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3F30B" w14:textId="77777777" w:rsidR="00BA0AC6" w:rsidRPr="008A049B" w:rsidRDefault="00BA0AC6" w:rsidP="00BA0A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049B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73FDEAB" w14:textId="77777777" w:rsidR="007B5827" w:rsidRPr="008A049B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8A049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384DE85D" w14:textId="77777777" w:rsidR="00BA0AC6" w:rsidRPr="008A049B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1FD81200" w14:textId="77777777" w:rsidR="00BA0AC6" w:rsidRPr="008A049B" w:rsidRDefault="00BA0AC6" w:rsidP="00BA0AC6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049B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3F375827" w14:textId="77777777" w:rsidR="00BA0AC6" w:rsidRPr="008A049B" w:rsidRDefault="00BA0AC6" w:rsidP="00BA0A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493D94F4" w14:textId="77777777" w:rsidR="00BA0AC6" w:rsidRPr="008A049B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A8824BD" w14:textId="77777777" w:rsidR="00BA0AC6" w:rsidRPr="008A049B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3F6472B" w14:textId="77777777" w:rsidR="00BA0AC6" w:rsidRPr="008A049B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A1514AA" w14:textId="77777777" w:rsidR="00BA0AC6" w:rsidRPr="008A049B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65C681A4" w14:textId="77777777" w:rsidR="00BA0AC6" w:rsidRPr="008A049B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B686026" w14:textId="77777777" w:rsidR="00BA0AC6" w:rsidRPr="008A049B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14:paraId="3E3D570A" w14:textId="77777777" w:rsidR="00BA0AC6" w:rsidRPr="008A049B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Отделение информационных технологий</w:t>
      </w:r>
    </w:p>
    <w:p w14:paraId="5240EE2D" w14:textId="77777777" w:rsidR="00630204" w:rsidRPr="008A049B" w:rsidRDefault="00630204" w:rsidP="00BA0AC6">
      <w:pPr>
        <w:pStyle w:val="11"/>
        <w:jc w:val="center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14:paraId="1FFE227F" w14:textId="77777777" w:rsidR="00BA0AC6" w:rsidRPr="008A049B" w:rsidRDefault="00BA0AC6" w:rsidP="00BA0AC6">
      <w:pPr>
        <w:rPr>
          <w:rFonts w:ascii="Times New Roman" w:hAnsi="Times New Roman"/>
        </w:rPr>
      </w:pPr>
    </w:p>
    <w:p w14:paraId="737E160F" w14:textId="77777777" w:rsidR="005C542B" w:rsidRPr="008A049B" w:rsidRDefault="005C542B" w:rsidP="00BA0AC6">
      <w:pPr>
        <w:rPr>
          <w:rFonts w:ascii="Times New Roman" w:hAnsi="Times New Roman"/>
        </w:rPr>
      </w:pPr>
    </w:p>
    <w:p w14:paraId="472138EE" w14:textId="77777777" w:rsidR="00BA0AC6" w:rsidRPr="008A049B" w:rsidRDefault="003D2B3F" w:rsidP="00BA0AC6">
      <w:pPr>
        <w:pStyle w:val="aa"/>
        <w:rPr>
          <w:b w:val="0"/>
          <w:sz w:val="28"/>
          <w:szCs w:val="28"/>
        </w:rPr>
      </w:pPr>
      <w:r w:rsidRPr="008A049B">
        <w:rPr>
          <w:b w:val="0"/>
          <w:sz w:val="28"/>
          <w:szCs w:val="28"/>
        </w:rPr>
        <w:t xml:space="preserve">Отчет по проектной работе в дисциплине </w:t>
      </w:r>
    </w:p>
    <w:p w14:paraId="6091E97C" w14:textId="77777777" w:rsidR="005C542B" w:rsidRPr="008A049B" w:rsidRDefault="005C542B" w:rsidP="00BA0AC6">
      <w:pPr>
        <w:pStyle w:val="aa"/>
        <w:rPr>
          <w:b w:val="0"/>
          <w:sz w:val="28"/>
          <w:szCs w:val="28"/>
        </w:rPr>
      </w:pPr>
    </w:p>
    <w:p w14:paraId="58B730E2" w14:textId="77777777" w:rsidR="005C542B" w:rsidRPr="008A049B" w:rsidRDefault="0045550C" w:rsidP="00F5061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A049B">
        <w:rPr>
          <w:rFonts w:ascii="Times New Roman" w:hAnsi="Times New Roman"/>
          <w:b/>
          <w:sz w:val="28"/>
          <w:szCs w:val="28"/>
        </w:rPr>
        <w:t>«</w:t>
      </w:r>
      <w:r w:rsidR="003D2B3F" w:rsidRPr="008A049B">
        <w:rPr>
          <w:rFonts w:ascii="Times New Roman" w:hAnsi="Times New Roman"/>
          <w:b/>
          <w:bCs/>
          <w:caps/>
          <w:sz w:val="28"/>
          <w:szCs w:val="28"/>
        </w:rPr>
        <w:t>ТВОРЧЕСКИЙ ПРОЕКТ</w:t>
      </w:r>
      <w:r w:rsidRPr="008A049B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06DB2B17" w14:textId="77777777" w:rsidR="00F5061F" w:rsidRPr="008A049B" w:rsidRDefault="00D0034C" w:rsidP="007B5827">
      <w:pPr>
        <w:jc w:val="center"/>
        <w:rPr>
          <w:rFonts w:ascii="Times New Roman" w:hAnsi="Times New Roman"/>
          <w:b/>
          <w:sz w:val="32"/>
        </w:rPr>
      </w:pPr>
      <w:r w:rsidRPr="008A049B">
        <w:rPr>
          <w:rFonts w:ascii="Times New Roman" w:hAnsi="Times New Roman"/>
          <w:b/>
          <w:sz w:val="32"/>
        </w:rPr>
        <w:t xml:space="preserve">Игровое веб-приложение </w:t>
      </w:r>
      <w:r w:rsidR="004E4C7A" w:rsidRPr="008A049B">
        <w:rPr>
          <w:rFonts w:ascii="Times New Roman" w:hAnsi="Times New Roman"/>
          <w:b/>
          <w:sz w:val="32"/>
        </w:rPr>
        <w:t>«</w:t>
      </w:r>
      <w:r w:rsidRPr="008A049B">
        <w:rPr>
          <w:rFonts w:ascii="Times New Roman" w:hAnsi="Times New Roman"/>
          <w:b/>
          <w:sz w:val="32"/>
        </w:rPr>
        <w:t>Шахматы</w:t>
      </w:r>
      <w:r w:rsidR="004E4C7A" w:rsidRPr="008A049B">
        <w:rPr>
          <w:rFonts w:ascii="Times New Roman" w:hAnsi="Times New Roman"/>
          <w:b/>
          <w:sz w:val="32"/>
        </w:rPr>
        <w:t>»</w:t>
      </w:r>
    </w:p>
    <w:p w14:paraId="2110D4CB" w14:textId="77777777" w:rsidR="0045550C" w:rsidRPr="008A049B" w:rsidRDefault="0045550C" w:rsidP="007B6584">
      <w:pPr>
        <w:ind w:firstLine="851"/>
        <w:jc w:val="center"/>
        <w:rPr>
          <w:rFonts w:ascii="Times New Roman" w:hAnsi="Times New Roman"/>
          <w:sz w:val="24"/>
        </w:rPr>
      </w:pPr>
    </w:p>
    <w:p w14:paraId="1DC03582" w14:textId="77777777" w:rsidR="00BA0AC6" w:rsidRPr="008A049B" w:rsidRDefault="00BA0AC6" w:rsidP="00BA0AC6">
      <w:pPr>
        <w:ind w:firstLine="851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Выполнил</w:t>
      </w:r>
      <w:r w:rsidR="003D2B3F" w:rsidRPr="008A049B">
        <w:rPr>
          <w:rFonts w:ascii="Times New Roman" w:hAnsi="Times New Roman"/>
          <w:sz w:val="24"/>
        </w:rPr>
        <w:t>и</w:t>
      </w:r>
      <w:r w:rsidRPr="008A049B">
        <w:rPr>
          <w:rFonts w:ascii="Times New Roman" w:hAnsi="Times New Roman"/>
          <w:sz w:val="24"/>
        </w:rPr>
        <w:t>:</w:t>
      </w:r>
    </w:p>
    <w:p w14:paraId="71D173D2" w14:textId="1ABD46B8" w:rsidR="00D0034C" w:rsidRPr="008A049B" w:rsidRDefault="00BA0AC6" w:rsidP="00D0034C">
      <w:pPr>
        <w:ind w:firstLine="851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 xml:space="preserve">Студент группы </w:t>
      </w:r>
      <w:r w:rsidR="005C542B" w:rsidRPr="008A049B">
        <w:rPr>
          <w:rFonts w:ascii="Times New Roman" w:hAnsi="Times New Roman"/>
          <w:sz w:val="24"/>
        </w:rPr>
        <w:t>8</w:t>
      </w:r>
      <w:r w:rsidR="00D0034C" w:rsidRPr="008A049B">
        <w:rPr>
          <w:rFonts w:ascii="Times New Roman" w:hAnsi="Times New Roman"/>
          <w:sz w:val="24"/>
        </w:rPr>
        <w:t>В1</w:t>
      </w:r>
      <w:r w:rsidR="002C2D35" w:rsidRPr="008A049B">
        <w:rPr>
          <w:rFonts w:ascii="Times New Roman" w:hAnsi="Times New Roman"/>
          <w:sz w:val="24"/>
        </w:rPr>
        <w:t>2</w:t>
      </w:r>
      <w:r w:rsidR="004E4C7A" w:rsidRPr="008A049B">
        <w:rPr>
          <w:rFonts w:ascii="Times New Roman" w:hAnsi="Times New Roman"/>
          <w:sz w:val="24"/>
        </w:rPr>
        <w:t xml:space="preserve"> </w:t>
      </w:r>
      <w:r w:rsidR="004E4C7A" w:rsidRPr="008A049B">
        <w:rPr>
          <w:rFonts w:ascii="Times New Roman" w:hAnsi="Times New Roman"/>
          <w:sz w:val="24"/>
        </w:rPr>
        <w:tab/>
      </w:r>
      <w:r w:rsidR="004E4C7A" w:rsidRPr="008A049B">
        <w:rPr>
          <w:rFonts w:ascii="Times New Roman" w:hAnsi="Times New Roman"/>
          <w:sz w:val="24"/>
        </w:rPr>
        <w:tab/>
      </w:r>
      <w:r w:rsidR="003D2B3F" w:rsidRPr="008A049B">
        <w:rPr>
          <w:rFonts w:ascii="Times New Roman" w:hAnsi="Times New Roman"/>
          <w:sz w:val="24"/>
        </w:rPr>
        <w:t>_________________</w:t>
      </w:r>
      <w:r w:rsidR="003D2B3F" w:rsidRPr="008A049B">
        <w:rPr>
          <w:rFonts w:ascii="Times New Roman" w:hAnsi="Times New Roman"/>
          <w:sz w:val="24"/>
        </w:rPr>
        <w:tab/>
      </w:r>
      <w:r w:rsidR="003D2B3F" w:rsidRPr="008A049B">
        <w:rPr>
          <w:rFonts w:ascii="Times New Roman" w:hAnsi="Times New Roman"/>
          <w:sz w:val="24"/>
        </w:rPr>
        <w:tab/>
      </w:r>
      <w:r w:rsidR="00940135" w:rsidRPr="008A049B">
        <w:rPr>
          <w:rFonts w:ascii="Times New Roman" w:hAnsi="Times New Roman"/>
          <w:sz w:val="24"/>
        </w:rPr>
        <w:t>М</w:t>
      </w:r>
      <w:r w:rsidR="00D0034C" w:rsidRPr="008A049B">
        <w:rPr>
          <w:rFonts w:ascii="Times New Roman" w:hAnsi="Times New Roman"/>
          <w:sz w:val="24"/>
        </w:rPr>
        <w:t xml:space="preserve">. В. </w:t>
      </w:r>
      <w:r w:rsidR="00940135" w:rsidRPr="008A049B">
        <w:rPr>
          <w:rFonts w:ascii="Times New Roman" w:hAnsi="Times New Roman"/>
          <w:sz w:val="24"/>
        </w:rPr>
        <w:t>Назаров</w:t>
      </w:r>
    </w:p>
    <w:p w14:paraId="0B5536F4" w14:textId="77777777" w:rsidR="00D0034C" w:rsidRPr="008A049B" w:rsidRDefault="00D0034C" w:rsidP="00D0034C">
      <w:pPr>
        <w:ind w:firstLine="851"/>
        <w:rPr>
          <w:rFonts w:ascii="Times New Roman" w:hAnsi="Times New Roman"/>
          <w:sz w:val="24"/>
        </w:rPr>
      </w:pPr>
    </w:p>
    <w:p w14:paraId="5F29E543" w14:textId="77777777" w:rsidR="00BA0AC6" w:rsidRPr="008A049B" w:rsidRDefault="00BA0AC6" w:rsidP="00BA0AC6">
      <w:pPr>
        <w:ind w:firstLine="851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Проверил:</w:t>
      </w:r>
    </w:p>
    <w:p w14:paraId="654D2523" w14:textId="77777777" w:rsidR="00BA0AC6" w:rsidRPr="008A049B" w:rsidRDefault="004E4C7A" w:rsidP="00BA0AC6">
      <w:pPr>
        <w:ind w:firstLine="851"/>
        <w:rPr>
          <w:rFonts w:ascii="Times New Roman" w:hAnsi="Times New Roman"/>
          <w:sz w:val="24"/>
        </w:rPr>
      </w:pPr>
      <w:r w:rsidRPr="008A049B">
        <w:rPr>
          <w:rFonts w:ascii="Times New Roman" w:hAnsi="Times New Roman"/>
          <w:sz w:val="24"/>
        </w:rPr>
        <w:t>Доцент</w:t>
      </w:r>
      <w:r w:rsidR="00BA0AC6" w:rsidRPr="008A049B">
        <w:rPr>
          <w:rFonts w:ascii="Times New Roman" w:hAnsi="Times New Roman"/>
          <w:sz w:val="24"/>
        </w:rPr>
        <w:t xml:space="preserve"> </w:t>
      </w:r>
      <w:r w:rsidR="005C542B" w:rsidRPr="008A049B">
        <w:rPr>
          <w:rFonts w:ascii="Times New Roman" w:hAnsi="Times New Roman"/>
          <w:sz w:val="24"/>
        </w:rPr>
        <w:t>ОИТ</w:t>
      </w:r>
      <w:r w:rsidR="00BA0AC6" w:rsidRPr="008A049B">
        <w:rPr>
          <w:rFonts w:ascii="Times New Roman" w:hAnsi="Times New Roman"/>
          <w:sz w:val="24"/>
        </w:rPr>
        <w:t xml:space="preserve"> И</w:t>
      </w:r>
      <w:r w:rsidR="005C542B" w:rsidRPr="008A049B">
        <w:rPr>
          <w:rFonts w:ascii="Times New Roman" w:hAnsi="Times New Roman"/>
          <w:sz w:val="24"/>
        </w:rPr>
        <w:t>ШИТР</w:t>
      </w:r>
      <w:r w:rsidR="003D2B3F" w:rsidRPr="008A049B">
        <w:rPr>
          <w:rFonts w:ascii="Times New Roman" w:hAnsi="Times New Roman"/>
          <w:sz w:val="24"/>
        </w:rPr>
        <w:t xml:space="preserve">     </w:t>
      </w:r>
      <w:r w:rsidR="003D2B3F" w:rsidRPr="008A049B">
        <w:rPr>
          <w:rFonts w:ascii="Times New Roman" w:hAnsi="Times New Roman"/>
          <w:sz w:val="24"/>
        </w:rPr>
        <w:tab/>
      </w:r>
      <w:r w:rsidRPr="008A049B">
        <w:rPr>
          <w:rFonts w:ascii="Times New Roman" w:hAnsi="Times New Roman"/>
          <w:sz w:val="24"/>
        </w:rPr>
        <w:tab/>
      </w:r>
      <w:r w:rsidR="00BA0AC6" w:rsidRPr="008A049B">
        <w:rPr>
          <w:rFonts w:ascii="Times New Roman" w:hAnsi="Times New Roman"/>
          <w:sz w:val="24"/>
        </w:rPr>
        <w:t>_________________</w:t>
      </w:r>
      <w:r w:rsidR="00BA0AC6" w:rsidRPr="008A049B">
        <w:rPr>
          <w:rFonts w:ascii="Times New Roman" w:hAnsi="Times New Roman"/>
          <w:sz w:val="24"/>
        </w:rPr>
        <w:tab/>
        <w:t xml:space="preserve">       </w:t>
      </w:r>
      <w:r w:rsidRPr="008A049B">
        <w:rPr>
          <w:rFonts w:ascii="Times New Roman" w:hAnsi="Times New Roman"/>
          <w:sz w:val="24"/>
        </w:rPr>
        <w:t>Е. А. Мыцко</w:t>
      </w:r>
    </w:p>
    <w:p w14:paraId="5B969BD6" w14:textId="77777777" w:rsidR="00BA0AC6" w:rsidRPr="008A049B" w:rsidRDefault="00883A17" w:rsidP="00BA0AC6">
      <w:pPr>
        <w:ind w:firstLine="851"/>
        <w:jc w:val="center"/>
        <w:rPr>
          <w:rFonts w:ascii="Times New Roman" w:hAnsi="Times New Roman"/>
          <w:szCs w:val="28"/>
        </w:rPr>
      </w:pPr>
      <w:r w:rsidRPr="008A049B">
        <w:rPr>
          <w:rFonts w:ascii="Times New Roman" w:hAnsi="Times New Roman"/>
          <w:szCs w:val="28"/>
        </w:rPr>
        <w:t xml:space="preserve">Оценка </w:t>
      </w:r>
      <w:r w:rsidRPr="008A049B">
        <w:rPr>
          <w:rFonts w:ascii="Times New Roman" w:hAnsi="Times New Roman"/>
          <w:szCs w:val="28"/>
          <w:lang w:val="en-US"/>
        </w:rPr>
        <w:t xml:space="preserve">: </w:t>
      </w:r>
    </w:p>
    <w:p w14:paraId="3BE53EB4" w14:textId="77777777" w:rsidR="00BA0AC6" w:rsidRPr="008A049B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64A350B0" w14:textId="77777777" w:rsidR="00BA0AC6" w:rsidRPr="008A049B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685B4CD9" w14:textId="77777777" w:rsidR="00BA0AC6" w:rsidRPr="008A049B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1A003AA" w14:textId="77777777" w:rsidR="00BA0AC6" w:rsidRPr="008A049B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42B95AA3" w14:textId="77777777" w:rsidR="00BA0AC6" w:rsidRPr="008A049B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5BD6FCCD" w14:textId="77777777" w:rsidR="00BA0AC6" w:rsidRPr="008A049B" w:rsidRDefault="00BA0AC6" w:rsidP="00BA0AC6">
      <w:pPr>
        <w:rPr>
          <w:rFonts w:ascii="Times New Roman" w:hAnsi="Times New Roman"/>
          <w:szCs w:val="28"/>
        </w:rPr>
      </w:pPr>
    </w:p>
    <w:p w14:paraId="61AD194A" w14:textId="77777777" w:rsidR="000D6105" w:rsidRPr="008A049B" w:rsidRDefault="003D2B3F" w:rsidP="000D6105">
      <w:pPr>
        <w:jc w:val="center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Томск 202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D66" w14:textId="77777777" w:rsidR="00096CF1" w:rsidRPr="008A049B" w:rsidRDefault="00096CF1" w:rsidP="00096CF1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A049B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764B304" w14:textId="77777777" w:rsidR="00096CF1" w:rsidRPr="008A049B" w:rsidRDefault="00096CF1" w:rsidP="00096CF1">
          <w:pPr>
            <w:rPr>
              <w:rFonts w:ascii="Times New Roman" w:hAnsi="Times New Roman"/>
            </w:rPr>
          </w:pPr>
        </w:p>
        <w:p w14:paraId="15D2E95C" w14:textId="7656EF38" w:rsidR="00005FE0" w:rsidRDefault="00096CF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8A049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A049B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049B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6731181" w:history="1">
            <w:r w:rsidR="00005FE0" w:rsidRPr="00D57F99">
              <w:rPr>
                <w:rStyle w:val="a6"/>
                <w:noProof/>
              </w:rPr>
              <w:t>Цель работы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81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3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574F3826" w14:textId="677BDA76" w:rsidR="00005FE0" w:rsidRDefault="00371232" w:rsidP="00005FE0">
          <w:pPr>
            <w:pStyle w:val="21"/>
            <w:rPr>
              <w:rFonts w:asciiTheme="minorHAnsi" w:eastAsiaTheme="minorEastAsia" w:hAnsiTheme="minorHAnsi" w:cstheme="minorBidi"/>
              <w:lang w:val="ru-RU"/>
            </w:rPr>
          </w:pPr>
          <w:hyperlink w:anchor="_Toc106731182" w:history="1">
            <w:r w:rsidR="00005FE0" w:rsidRPr="00D57F99">
              <w:rPr>
                <w:rStyle w:val="a6"/>
              </w:rPr>
              <w:t>1.</w:t>
            </w:r>
            <w:r w:rsidR="00005FE0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05FE0" w:rsidRPr="00D57F99">
              <w:rPr>
                <w:rStyle w:val="a6"/>
              </w:rPr>
              <w:t>Понятие Web-приложения</w:t>
            </w:r>
            <w:r w:rsidR="00005FE0">
              <w:rPr>
                <w:webHidden/>
              </w:rPr>
              <w:tab/>
            </w:r>
            <w:r w:rsidR="00005FE0">
              <w:rPr>
                <w:webHidden/>
              </w:rPr>
              <w:fldChar w:fldCharType="begin"/>
            </w:r>
            <w:r w:rsidR="00005FE0">
              <w:rPr>
                <w:webHidden/>
              </w:rPr>
              <w:instrText xml:space="preserve"> PAGEREF _Toc106731182 \h </w:instrText>
            </w:r>
            <w:r w:rsidR="00005FE0">
              <w:rPr>
                <w:webHidden/>
              </w:rPr>
            </w:r>
            <w:r w:rsidR="00005FE0">
              <w:rPr>
                <w:webHidden/>
              </w:rPr>
              <w:fldChar w:fldCharType="separate"/>
            </w:r>
            <w:r w:rsidR="00005FE0">
              <w:rPr>
                <w:webHidden/>
              </w:rPr>
              <w:t>4</w:t>
            </w:r>
            <w:r w:rsidR="00005FE0">
              <w:rPr>
                <w:webHidden/>
              </w:rPr>
              <w:fldChar w:fldCharType="end"/>
            </w:r>
          </w:hyperlink>
        </w:p>
        <w:p w14:paraId="1529FFD2" w14:textId="20B37871" w:rsidR="00005FE0" w:rsidRDefault="00371232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83" w:history="1">
            <w:r w:rsidR="00005FE0" w:rsidRPr="00D57F99">
              <w:rPr>
                <w:rStyle w:val="a6"/>
                <w:noProof/>
              </w:rPr>
              <w:t>2.</w:t>
            </w:r>
            <w:r w:rsidR="00005FE0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005FE0" w:rsidRPr="00D57F99">
              <w:rPr>
                <w:rStyle w:val="a6"/>
                <w:noProof/>
              </w:rPr>
              <w:t>Требования к игровому веб-приложению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83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6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0747D1FE" w14:textId="0F5B1FC1" w:rsidR="00005FE0" w:rsidRDefault="00371232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84" w:history="1">
            <w:r w:rsidR="00005FE0" w:rsidRPr="00D57F99">
              <w:rPr>
                <w:rStyle w:val="a6"/>
                <w:noProof/>
              </w:rPr>
              <w:t>3.</w:t>
            </w:r>
            <w:r w:rsidR="00005FE0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005FE0" w:rsidRPr="00D57F99">
              <w:rPr>
                <w:rStyle w:val="a6"/>
                <w:noProof/>
              </w:rPr>
              <w:t>Обзор технологий и фреймворков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84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7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694FA150" w14:textId="1B6A569E" w:rsidR="00005FE0" w:rsidRPr="00005FE0" w:rsidRDefault="00371232" w:rsidP="00005FE0">
          <w:pPr>
            <w:pStyle w:val="21"/>
            <w:rPr>
              <w:rFonts w:asciiTheme="minorHAnsi" w:eastAsiaTheme="minorEastAsia" w:hAnsiTheme="minorHAnsi" w:cstheme="minorBidi"/>
              <w:lang w:val="ru-RU"/>
            </w:rPr>
          </w:pPr>
          <w:hyperlink w:anchor="_Toc106731185" w:history="1">
            <w:r w:rsidR="00005FE0" w:rsidRPr="00005FE0">
              <w:rPr>
                <w:rStyle w:val="a6"/>
              </w:rPr>
              <w:t>3.1</w:t>
            </w:r>
            <w:r w:rsidR="00005FE0">
              <w:rPr>
                <w:rFonts w:asciiTheme="minorHAnsi" w:eastAsiaTheme="minorEastAsia" w:hAnsiTheme="minorHAnsi" w:cstheme="minorBidi"/>
                <w:lang w:val="ru-RU"/>
              </w:rPr>
              <w:t xml:space="preserve"> </w:t>
            </w:r>
            <w:r w:rsidR="00005FE0" w:rsidRPr="00005FE0">
              <w:rPr>
                <w:rStyle w:val="a6"/>
              </w:rPr>
              <w:t>Язык программирования JavaScript</w:t>
            </w:r>
            <w:r w:rsidR="00005FE0" w:rsidRPr="00005FE0">
              <w:rPr>
                <w:webHidden/>
              </w:rPr>
              <w:tab/>
            </w:r>
            <w:r w:rsidR="00005FE0" w:rsidRPr="00005FE0">
              <w:rPr>
                <w:webHidden/>
              </w:rPr>
              <w:fldChar w:fldCharType="begin"/>
            </w:r>
            <w:r w:rsidR="00005FE0" w:rsidRPr="00005FE0">
              <w:rPr>
                <w:webHidden/>
              </w:rPr>
              <w:instrText xml:space="preserve"> PAGEREF _Toc106731185 \h </w:instrText>
            </w:r>
            <w:r w:rsidR="00005FE0" w:rsidRPr="00005FE0">
              <w:rPr>
                <w:webHidden/>
              </w:rPr>
            </w:r>
            <w:r w:rsidR="00005FE0" w:rsidRPr="00005FE0">
              <w:rPr>
                <w:webHidden/>
              </w:rPr>
              <w:fldChar w:fldCharType="separate"/>
            </w:r>
            <w:r w:rsidR="00005FE0" w:rsidRPr="00005FE0">
              <w:rPr>
                <w:webHidden/>
              </w:rPr>
              <w:t>7</w:t>
            </w:r>
            <w:r w:rsidR="00005FE0" w:rsidRPr="00005FE0">
              <w:rPr>
                <w:webHidden/>
              </w:rPr>
              <w:fldChar w:fldCharType="end"/>
            </w:r>
          </w:hyperlink>
        </w:p>
        <w:p w14:paraId="2EEC6210" w14:textId="4E53D51F" w:rsidR="00005FE0" w:rsidRPr="00005FE0" w:rsidRDefault="00371232" w:rsidP="00005FE0">
          <w:pPr>
            <w:pStyle w:val="21"/>
            <w:rPr>
              <w:rFonts w:asciiTheme="minorHAnsi" w:eastAsiaTheme="minorEastAsia" w:hAnsiTheme="minorHAnsi" w:cstheme="minorBidi"/>
              <w:lang w:val="ru-RU"/>
            </w:rPr>
          </w:pPr>
          <w:hyperlink w:anchor="_Toc106731186" w:history="1">
            <w:r w:rsidR="00005FE0" w:rsidRPr="00005FE0">
              <w:rPr>
                <w:rStyle w:val="a6"/>
              </w:rPr>
              <w:t>3.2 Фреймворки для JavaScript</w:t>
            </w:r>
            <w:r w:rsidR="00005FE0" w:rsidRPr="00005FE0">
              <w:rPr>
                <w:webHidden/>
              </w:rPr>
              <w:tab/>
            </w:r>
            <w:r w:rsidR="00005FE0" w:rsidRPr="00005FE0">
              <w:rPr>
                <w:webHidden/>
              </w:rPr>
              <w:fldChar w:fldCharType="begin"/>
            </w:r>
            <w:r w:rsidR="00005FE0" w:rsidRPr="00005FE0">
              <w:rPr>
                <w:webHidden/>
              </w:rPr>
              <w:instrText xml:space="preserve"> PAGEREF _Toc106731186 \h </w:instrText>
            </w:r>
            <w:r w:rsidR="00005FE0" w:rsidRPr="00005FE0">
              <w:rPr>
                <w:webHidden/>
              </w:rPr>
            </w:r>
            <w:r w:rsidR="00005FE0" w:rsidRPr="00005FE0">
              <w:rPr>
                <w:webHidden/>
              </w:rPr>
              <w:fldChar w:fldCharType="separate"/>
            </w:r>
            <w:r w:rsidR="00005FE0" w:rsidRPr="00005FE0">
              <w:rPr>
                <w:webHidden/>
              </w:rPr>
              <w:t>8</w:t>
            </w:r>
            <w:r w:rsidR="00005FE0" w:rsidRPr="00005FE0">
              <w:rPr>
                <w:webHidden/>
              </w:rPr>
              <w:fldChar w:fldCharType="end"/>
            </w:r>
          </w:hyperlink>
        </w:p>
        <w:p w14:paraId="3D7ADE26" w14:textId="57FB79EC" w:rsidR="00005FE0" w:rsidRDefault="00371232" w:rsidP="00005FE0">
          <w:pPr>
            <w:pStyle w:val="21"/>
            <w:rPr>
              <w:rFonts w:asciiTheme="minorHAnsi" w:eastAsiaTheme="minorEastAsia" w:hAnsiTheme="minorHAnsi" w:cstheme="minorBidi"/>
              <w:lang w:val="ru-RU"/>
            </w:rPr>
          </w:pPr>
          <w:hyperlink w:anchor="_Toc106731187" w:history="1">
            <w:r w:rsidR="00005FE0" w:rsidRPr="00D57F99">
              <w:rPr>
                <w:rStyle w:val="a6"/>
              </w:rPr>
              <w:t>3.3 Среда разработки – Sublime Text</w:t>
            </w:r>
            <w:r w:rsidR="00005FE0">
              <w:rPr>
                <w:webHidden/>
              </w:rPr>
              <w:tab/>
            </w:r>
            <w:r w:rsidR="00005FE0">
              <w:rPr>
                <w:webHidden/>
              </w:rPr>
              <w:fldChar w:fldCharType="begin"/>
            </w:r>
            <w:r w:rsidR="00005FE0">
              <w:rPr>
                <w:webHidden/>
              </w:rPr>
              <w:instrText xml:space="preserve"> PAGEREF _Toc106731187 \h </w:instrText>
            </w:r>
            <w:r w:rsidR="00005FE0">
              <w:rPr>
                <w:webHidden/>
              </w:rPr>
            </w:r>
            <w:r w:rsidR="00005FE0">
              <w:rPr>
                <w:webHidden/>
              </w:rPr>
              <w:fldChar w:fldCharType="separate"/>
            </w:r>
            <w:r w:rsidR="00005FE0">
              <w:rPr>
                <w:webHidden/>
              </w:rPr>
              <w:t>9</w:t>
            </w:r>
            <w:r w:rsidR="00005FE0">
              <w:rPr>
                <w:webHidden/>
              </w:rPr>
              <w:fldChar w:fldCharType="end"/>
            </w:r>
          </w:hyperlink>
        </w:p>
        <w:p w14:paraId="2DA92595" w14:textId="11BD30BD" w:rsidR="00005FE0" w:rsidRDefault="00371232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88" w:history="1">
            <w:r w:rsidR="00005FE0" w:rsidRPr="00D57F99">
              <w:rPr>
                <w:rStyle w:val="a6"/>
                <w:noProof/>
                <w:lang w:eastAsia="en-US"/>
              </w:rPr>
              <w:t>4.</w:t>
            </w:r>
            <w:r w:rsidR="00005FE0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005FE0" w:rsidRPr="00D57F99">
              <w:rPr>
                <w:rStyle w:val="a6"/>
                <w:noProof/>
              </w:rPr>
              <w:t>Эскиз страницы веб-приложения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88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11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4D138D6F" w14:textId="78A73C18" w:rsidR="00005FE0" w:rsidRDefault="00371232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89" w:history="1">
            <w:r w:rsidR="00005FE0" w:rsidRPr="00D57F99">
              <w:rPr>
                <w:rStyle w:val="a6"/>
                <w:noProof/>
              </w:rPr>
              <w:t>5.</w:t>
            </w:r>
            <w:r w:rsidR="00005FE0">
              <w:rPr>
                <w:rStyle w:val="a6"/>
                <w:noProof/>
              </w:rPr>
              <w:t xml:space="preserve"> </w:t>
            </w:r>
            <w:r w:rsidR="00005FE0" w:rsidRPr="00D57F99">
              <w:rPr>
                <w:rStyle w:val="a6"/>
                <w:noProof/>
              </w:rPr>
              <w:t>Диаграмма вариантов использования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89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12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0225C008" w14:textId="604CF70B" w:rsidR="00005FE0" w:rsidRDefault="0037123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90" w:history="1">
            <w:r w:rsidR="00005FE0" w:rsidRPr="00D57F99">
              <w:rPr>
                <w:rStyle w:val="a6"/>
                <w:noProof/>
              </w:rPr>
              <w:t>Заключение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90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13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7D44AB2D" w14:textId="4839255F" w:rsidR="00005FE0" w:rsidRDefault="0037123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1191" w:history="1">
            <w:r w:rsidR="00005FE0" w:rsidRPr="00D57F99">
              <w:rPr>
                <w:rStyle w:val="a6"/>
                <w:noProof/>
              </w:rPr>
              <w:t>Список литературы</w:t>
            </w:r>
            <w:r w:rsidR="00005FE0">
              <w:rPr>
                <w:noProof/>
                <w:webHidden/>
              </w:rPr>
              <w:tab/>
            </w:r>
            <w:r w:rsidR="00005FE0">
              <w:rPr>
                <w:noProof/>
                <w:webHidden/>
              </w:rPr>
              <w:fldChar w:fldCharType="begin"/>
            </w:r>
            <w:r w:rsidR="00005FE0">
              <w:rPr>
                <w:noProof/>
                <w:webHidden/>
              </w:rPr>
              <w:instrText xml:space="preserve"> PAGEREF _Toc106731191 \h </w:instrText>
            </w:r>
            <w:r w:rsidR="00005FE0">
              <w:rPr>
                <w:noProof/>
                <w:webHidden/>
              </w:rPr>
            </w:r>
            <w:r w:rsidR="00005FE0">
              <w:rPr>
                <w:noProof/>
                <w:webHidden/>
              </w:rPr>
              <w:fldChar w:fldCharType="separate"/>
            </w:r>
            <w:r w:rsidR="00005FE0">
              <w:rPr>
                <w:noProof/>
                <w:webHidden/>
              </w:rPr>
              <w:t>14</w:t>
            </w:r>
            <w:r w:rsidR="00005FE0">
              <w:rPr>
                <w:noProof/>
                <w:webHidden/>
              </w:rPr>
              <w:fldChar w:fldCharType="end"/>
            </w:r>
          </w:hyperlink>
        </w:p>
        <w:p w14:paraId="112C3850" w14:textId="4E67C700" w:rsidR="00096CF1" w:rsidRPr="008A049B" w:rsidRDefault="00096CF1">
          <w:pPr>
            <w:rPr>
              <w:rFonts w:ascii="Times New Roman" w:hAnsi="Times New Roman"/>
            </w:rPr>
          </w:pPr>
          <w:r w:rsidRPr="008A049B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CDCD3D7" w14:textId="77777777" w:rsidR="002149A1" w:rsidRPr="008A049B" w:rsidRDefault="002149A1">
      <w:pPr>
        <w:rPr>
          <w:rFonts w:ascii="Times New Roman" w:eastAsiaTheme="majorEastAsia" w:hAnsi="Times New Roman"/>
          <w:b/>
          <w:bCs/>
          <w:color w:val="000000" w:themeColor="text1"/>
          <w:sz w:val="32"/>
          <w:szCs w:val="28"/>
        </w:rPr>
      </w:pPr>
      <w:bookmarkStart w:id="0" w:name="_Toc105404177"/>
      <w:r w:rsidRPr="008A049B">
        <w:rPr>
          <w:rFonts w:ascii="Times New Roman" w:hAnsi="Times New Roman"/>
        </w:rPr>
        <w:br w:type="page"/>
      </w:r>
    </w:p>
    <w:p w14:paraId="03A43A6E" w14:textId="3EC6D4C1" w:rsidR="00B64A9A" w:rsidRPr="008A049B" w:rsidRDefault="00B64A9A" w:rsidP="002149A1">
      <w:pPr>
        <w:pStyle w:val="1"/>
        <w:spacing w:line="360" w:lineRule="auto"/>
        <w:ind w:left="0" w:firstLine="624"/>
        <w:jc w:val="center"/>
        <w:rPr>
          <w:rFonts w:cs="Times New Roman"/>
        </w:rPr>
      </w:pPr>
      <w:bookmarkStart w:id="1" w:name="_Toc106731181"/>
      <w:r w:rsidRPr="008A049B">
        <w:rPr>
          <w:rFonts w:cs="Times New Roman"/>
        </w:rPr>
        <w:lastRenderedPageBreak/>
        <w:t>Цель работы</w:t>
      </w:r>
      <w:bookmarkEnd w:id="0"/>
      <w:bookmarkEnd w:id="1"/>
    </w:p>
    <w:p w14:paraId="4E623320" w14:textId="571F23D2" w:rsidR="003D2B3F" w:rsidRPr="008A049B" w:rsidRDefault="000F2475" w:rsidP="004E4C7A">
      <w:pPr>
        <w:spacing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 xml:space="preserve">Создать игровое </w:t>
      </w:r>
      <w:r w:rsidR="00FD6059" w:rsidRPr="008A049B">
        <w:rPr>
          <w:rFonts w:ascii="Times New Roman" w:hAnsi="Times New Roman"/>
          <w:sz w:val="28"/>
          <w:szCs w:val="28"/>
        </w:rPr>
        <w:t>ве</w:t>
      </w:r>
      <w:r w:rsidRPr="008A049B">
        <w:rPr>
          <w:rFonts w:ascii="Times New Roman" w:hAnsi="Times New Roman"/>
          <w:sz w:val="28"/>
          <w:szCs w:val="28"/>
        </w:rPr>
        <w:t>б-приложение настольной игры «Ша</w:t>
      </w:r>
      <w:r w:rsidR="004B0E3D" w:rsidRPr="008A049B">
        <w:rPr>
          <w:rFonts w:ascii="Times New Roman" w:hAnsi="Times New Roman"/>
          <w:sz w:val="28"/>
          <w:szCs w:val="28"/>
        </w:rPr>
        <w:t>шки</w:t>
      </w:r>
      <w:r w:rsidRPr="008A049B">
        <w:rPr>
          <w:rFonts w:ascii="Times New Roman" w:hAnsi="Times New Roman"/>
          <w:sz w:val="28"/>
          <w:szCs w:val="28"/>
        </w:rPr>
        <w:t>».</w:t>
      </w:r>
    </w:p>
    <w:p w14:paraId="5A982C0F" w14:textId="3BA93B13" w:rsidR="000F2475" w:rsidRPr="008A049B" w:rsidRDefault="00B64A9A" w:rsidP="003D72FA">
      <w:pPr>
        <w:ind w:firstLine="567"/>
        <w:rPr>
          <w:rFonts w:ascii="Times New Roman" w:hAnsi="Times New Roman"/>
          <w:b/>
          <w:sz w:val="28"/>
        </w:rPr>
      </w:pPr>
      <w:bookmarkStart w:id="2" w:name="_Toc105404178"/>
      <w:r w:rsidRPr="008A049B">
        <w:rPr>
          <w:rFonts w:ascii="Times New Roman" w:hAnsi="Times New Roman"/>
          <w:b/>
          <w:sz w:val="28"/>
        </w:rPr>
        <w:t>Задание</w:t>
      </w:r>
      <w:bookmarkEnd w:id="2"/>
      <w:r w:rsidRPr="008A049B">
        <w:rPr>
          <w:rFonts w:ascii="Times New Roman" w:hAnsi="Times New Roman"/>
          <w:b/>
          <w:sz w:val="28"/>
        </w:rPr>
        <w:t xml:space="preserve"> </w:t>
      </w:r>
    </w:p>
    <w:p w14:paraId="1ADF1BA9" w14:textId="77777777" w:rsidR="00FD6059" w:rsidRPr="008A049B" w:rsidRDefault="000F2475" w:rsidP="00863B5A">
      <w:pPr>
        <w:spacing w:line="360" w:lineRule="auto"/>
        <w:ind w:left="900" w:firstLine="84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Для достижения вып</w:t>
      </w:r>
      <w:r w:rsidR="00FD6059" w:rsidRPr="008A049B">
        <w:rPr>
          <w:rFonts w:ascii="Times New Roman" w:hAnsi="Times New Roman"/>
          <w:sz w:val="28"/>
          <w:szCs w:val="28"/>
        </w:rPr>
        <w:t>олнения цели работы необходимо:</w:t>
      </w:r>
    </w:p>
    <w:p w14:paraId="7C34DE8F" w14:textId="77777777" w:rsidR="000F2475" w:rsidRPr="008A049B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Выбрать фре</w:t>
      </w:r>
      <w:r w:rsidR="000F2475" w:rsidRPr="008A049B">
        <w:rPr>
          <w:rFonts w:ascii="Times New Roman" w:hAnsi="Times New Roman"/>
          <w:sz w:val="28"/>
          <w:szCs w:val="28"/>
        </w:rPr>
        <w:t>ймворк, который будет использоваться при создании приложения</w:t>
      </w:r>
    </w:p>
    <w:p w14:paraId="134B0EAF" w14:textId="77777777" w:rsidR="00FD6059" w:rsidRPr="008A049B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Выбрать языки разработки</w:t>
      </w:r>
    </w:p>
    <w:p w14:paraId="417F176E" w14:textId="77777777" w:rsidR="000F2475" w:rsidRPr="008A049B" w:rsidRDefault="000F2475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 xml:space="preserve">Разработать </w:t>
      </w:r>
      <w:r w:rsidR="00FD6059" w:rsidRPr="008A049B">
        <w:rPr>
          <w:rFonts w:ascii="Times New Roman" w:hAnsi="Times New Roman"/>
          <w:sz w:val="28"/>
          <w:szCs w:val="28"/>
        </w:rPr>
        <w:t>эскиз ве</w:t>
      </w:r>
      <w:r w:rsidRPr="008A049B">
        <w:rPr>
          <w:rFonts w:ascii="Times New Roman" w:hAnsi="Times New Roman"/>
          <w:sz w:val="28"/>
          <w:szCs w:val="28"/>
        </w:rPr>
        <w:t>б-страниц</w:t>
      </w:r>
    </w:p>
    <w:p w14:paraId="43B2B838" w14:textId="77777777" w:rsidR="000D6105" w:rsidRPr="008A049B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Реализовать вёрстку ве</w:t>
      </w:r>
      <w:r w:rsidR="000F2475" w:rsidRPr="008A049B">
        <w:rPr>
          <w:rFonts w:ascii="Times New Roman" w:hAnsi="Times New Roman"/>
          <w:sz w:val="28"/>
          <w:szCs w:val="28"/>
        </w:rPr>
        <w:t>б-страницы по имеющимся эскизам</w:t>
      </w:r>
    </w:p>
    <w:p w14:paraId="3A520D58" w14:textId="77777777" w:rsidR="00883A17" w:rsidRPr="008A049B" w:rsidRDefault="00883A17">
      <w:pPr>
        <w:rPr>
          <w:rFonts w:ascii="Times New Roman" w:hAnsi="Times New Roman"/>
        </w:rPr>
      </w:pPr>
      <w:bookmarkStart w:id="3" w:name="_Toc105404179"/>
      <w:r w:rsidRPr="008A049B">
        <w:rPr>
          <w:rFonts w:ascii="Times New Roman" w:hAnsi="Times New Roman"/>
        </w:rPr>
        <w:br w:type="page"/>
      </w:r>
    </w:p>
    <w:p w14:paraId="78D6AA01" w14:textId="77777777" w:rsidR="00FB60D5" w:rsidRPr="007F43ED" w:rsidRDefault="00A13C51" w:rsidP="007D2BD9">
      <w:pPr>
        <w:pStyle w:val="2"/>
        <w:numPr>
          <w:ilvl w:val="0"/>
          <w:numId w:val="34"/>
        </w:numPr>
        <w:spacing w:line="360" w:lineRule="auto"/>
        <w:ind w:left="426" w:hanging="426"/>
        <w:jc w:val="center"/>
      </w:pPr>
      <w:bookmarkStart w:id="4" w:name="_Toc106731182"/>
      <w:bookmarkEnd w:id="3"/>
      <w:r w:rsidRPr="007F43ED">
        <w:lastRenderedPageBreak/>
        <w:t xml:space="preserve">Понятие </w:t>
      </w:r>
      <w:r w:rsidRPr="007F43ED">
        <w:rPr>
          <w:lang w:val="en-US"/>
        </w:rPr>
        <w:t>Web</w:t>
      </w:r>
      <w:r w:rsidRPr="007F43ED">
        <w:t>-приложения</w:t>
      </w:r>
      <w:bookmarkEnd w:id="4"/>
    </w:p>
    <w:p w14:paraId="5E44DBAD" w14:textId="662D6350" w:rsidR="008A1A9B" w:rsidRPr="008A049B" w:rsidRDefault="00A13C51" w:rsidP="00014BC8">
      <w:pPr>
        <w:autoSpaceDE w:val="0"/>
        <w:autoSpaceDN w:val="0"/>
        <w:adjustRightInd w:val="0"/>
        <w:spacing w:after="0" w:line="360" w:lineRule="auto"/>
        <w:ind w:left="624" w:firstLine="794"/>
        <w:contextualSpacing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8A049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Веб-приложение </w:t>
      </w: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9A13B7"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 связи с тем, что</w:t>
      </w: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12AC6AAB" w14:textId="0330DBD5" w:rsidR="00A13C51" w:rsidRPr="008A049B" w:rsidRDefault="00A13C51" w:rsidP="00014BC8">
      <w:pPr>
        <w:autoSpaceDE w:val="0"/>
        <w:autoSpaceDN w:val="0"/>
        <w:adjustRightInd w:val="0"/>
        <w:spacing w:after="0" w:line="360" w:lineRule="auto"/>
        <w:ind w:left="624" w:firstLine="794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юбое веб-приложение представляет собой набор статических и динамических веб-страниц. </w:t>
      </w:r>
      <w:r w:rsidRPr="008A049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Статическая веб-страница</w:t>
      </w: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 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 </w:t>
      </w:r>
      <w:r w:rsidRPr="008A049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динамическую веб-страницу </w:t>
      </w: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еред отправкой ее браузеру. </w:t>
      </w:r>
      <w:r w:rsidR="009A13B7"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 причине того, что</w:t>
      </w: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страница меняется, она называется динамической.</w:t>
      </w:r>
    </w:p>
    <w:p w14:paraId="7B84EE65" w14:textId="77777777" w:rsidR="00A13C51" w:rsidRPr="008A049B" w:rsidRDefault="00A13C51" w:rsidP="00014BC8">
      <w:pPr>
        <w:autoSpaceDE w:val="0"/>
        <w:autoSpaceDN w:val="0"/>
        <w:adjustRightInd w:val="0"/>
        <w:spacing w:after="0" w:line="360" w:lineRule="auto"/>
        <w:ind w:left="624"/>
        <w:contextualSpacing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8A04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Например, можно создать страницу, на которой будут отображены результаты программы оздоровления. При этом некоторая информация (например, имя сотрудника и его результаты) будет определяться в момент запроса страницы сотрудником.</w:t>
      </w:r>
    </w:p>
    <w:p w14:paraId="35BA9573" w14:textId="046E1954" w:rsidR="008A1A9B" w:rsidRPr="008A049B" w:rsidRDefault="00A13C51" w:rsidP="00014BC8">
      <w:pPr>
        <w:autoSpaceDE w:val="0"/>
        <w:autoSpaceDN w:val="0"/>
        <w:adjustRightInd w:val="0"/>
        <w:spacing w:after="0" w:line="360" w:lineRule="auto"/>
        <w:ind w:left="624" w:firstLine="794"/>
        <w:contextualSpacing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  <w:lang w:eastAsia="en-US"/>
        </w:rPr>
      </w:pPr>
      <w:r w:rsidRPr="008A049B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>Веб-сервер —</w:t>
      </w:r>
      <w:r w:rsidR="00133FAE" w:rsidRPr="008A049B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8A049B">
        <w:rPr>
          <w:rFonts w:ascii="Times New Roman" w:eastAsia="TimesNewRoman" w:hAnsi="Times New Roman"/>
          <w:bCs/>
          <w:iCs/>
          <w:sz w:val="28"/>
          <w:szCs w:val="28"/>
          <w:lang w:eastAsia="en-US"/>
        </w:rPr>
        <w:t>это программное обеспечение, которое предоставляет веб-страницы в ответ на запросы веб-браузеров. Обычно запрос страницы создается при щелчке ссылки на веб-странице, выборе закладки в браузере либо вводе URL-адреса в адресной строке браузера.</w:t>
      </w:r>
    </w:p>
    <w:p w14:paraId="520420E3" w14:textId="77777777" w:rsidR="00133FAE" w:rsidRPr="008A049B" w:rsidRDefault="00133FAE" w:rsidP="00014BC8">
      <w:pPr>
        <w:pStyle w:val="ae"/>
        <w:spacing w:before="0" w:beforeAutospacing="0"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bCs/>
          <w:color w:val="000000"/>
          <w:sz w:val="28"/>
          <w:szCs w:val="28"/>
        </w:rPr>
        <w:t>Сервер приложений</w:t>
      </w:r>
      <w:r w:rsidRPr="008A049B">
        <w:rPr>
          <w:color w:val="000000"/>
          <w:sz w:val="28"/>
          <w:szCs w:val="28"/>
        </w:rPr>
        <w:t xml:space="preserve"> </w:t>
      </w:r>
      <w:r w:rsidRPr="008A049B">
        <w:rPr>
          <w:rFonts w:eastAsia="TimesNewRoman"/>
          <w:b/>
          <w:bCs/>
          <w:iCs/>
          <w:sz w:val="28"/>
          <w:szCs w:val="28"/>
          <w:lang w:eastAsia="en-US"/>
        </w:rPr>
        <w:t>—</w:t>
      </w:r>
      <w:r w:rsidRPr="008A049B">
        <w:rPr>
          <w:color w:val="000000"/>
          <w:sz w:val="28"/>
          <w:szCs w:val="28"/>
        </w:rPr>
        <w:t xml:space="preserve"> программное обеспечение, которое используется веб-сервером для обработки веб-страниц, содержащих серверные сценарии или теги. При запросе таких страниц веб-сервер сначала передает их серверу приложений для обработки, а затем отправляет клиентскому браузеру.</w:t>
      </w:r>
    </w:p>
    <w:p w14:paraId="036E8294" w14:textId="77777777" w:rsidR="00824805" w:rsidRPr="008A049B" w:rsidRDefault="00824805" w:rsidP="00014BC8">
      <w:pPr>
        <w:pStyle w:val="ae"/>
        <w:spacing w:before="0" w:beforeAutospacing="0"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bCs/>
          <w:color w:val="000000"/>
          <w:sz w:val="28"/>
          <w:szCs w:val="28"/>
        </w:rPr>
        <w:t>База данных –</w:t>
      </w:r>
      <w:r w:rsidRPr="008A049B">
        <w:rPr>
          <w:color w:val="000000"/>
          <w:sz w:val="28"/>
          <w:szCs w:val="28"/>
        </w:rPr>
        <w:t xml:space="preserve"> набор данных, хранящихся в таблицах. Каждая строка таблицы представляет собой одну запись, а каждый столбец — поле записи, как показано в следующем примере.</w:t>
      </w:r>
    </w:p>
    <w:p w14:paraId="419420A3" w14:textId="77777777" w:rsidR="00824805" w:rsidRPr="008A049B" w:rsidRDefault="00824805" w:rsidP="00014BC8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color w:val="000000"/>
          <w:sz w:val="28"/>
          <w:szCs w:val="28"/>
        </w:rPr>
        <w:lastRenderedPageBreak/>
        <w:t xml:space="preserve">Система управления базой данных – </w:t>
      </w:r>
      <w:r w:rsidRPr="008A049B">
        <w:rPr>
          <w:color w:val="000000"/>
          <w:sz w:val="28"/>
          <w:szCs w:val="28"/>
        </w:rPr>
        <w:t>СУБД, или система баз данных, представляет собой программное обеспечение, предназначенное для создания баз данных и управления ими. Широкое распространение получили системы управления баз данных Microsoft Access, Oracle 9i и MySQL.</w:t>
      </w:r>
    </w:p>
    <w:p w14:paraId="6AB4E1E2" w14:textId="77777777" w:rsidR="00824805" w:rsidRPr="008A049B" w:rsidRDefault="00824805" w:rsidP="00014BC8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bCs/>
          <w:color w:val="000000"/>
          <w:sz w:val="28"/>
          <w:szCs w:val="28"/>
        </w:rPr>
        <w:t>Реляционная база данных</w:t>
      </w:r>
      <w:r w:rsidRPr="008A049B">
        <w:rPr>
          <w:b/>
          <w:color w:val="000000"/>
          <w:sz w:val="28"/>
          <w:szCs w:val="28"/>
        </w:rPr>
        <w:t xml:space="preserve"> – </w:t>
      </w:r>
      <w:r w:rsidRPr="008A049B">
        <w:rPr>
          <w:color w:val="000000"/>
          <w:sz w:val="28"/>
          <w:szCs w:val="28"/>
        </w:rPr>
        <w:t>база данных с одной или несколькими таблицами, в которых есть общие данные.</w:t>
      </w:r>
    </w:p>
    <w:p w14:paraId="384A7EAF" w14:textId="77777777" w:rsidR="00824805" w:rsidRPr="008A049B" w:rsidRDefault="00824805" w:rsidP="00014BC8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bCs/>
          <w:color w:val="000000"/>
          <w:sz w:val="28"/>
          <w:szCs w:val="28"/>
        </w:rPr>
        <w:t>Статическая страница</w:t>
      </w:r>
      <w:r w:rsidRPr="008A049B">
        <w:rPr>
          <w:b/>
          <w:color w:val="000000"/>
          <w:sz w:val="28"/>
          <w:szCs w:val="28"/>
        </w:rPr>
        <w:t xml:space="preserve"> – </w:t>
      </w:r>
      <w:r w:rsidRPr="008A049B">
        <w:rPr>
          <w:color w:val="000000"/>
          <w:sz w:val="28"/>
          <w:szCs w:val="28"/>
        </w:rPr>
        <w:t>веб-страница, которая отправляется браузеру без изменения ее сервером приложений. </w:t>
      </w:r>
    </w:p>
    <w:p w14:paraId="1CEAC26A" w14:textId="77777777" w:rsidR="006D1736" w:rsidRPr="008A049B" w:rsidRDefault="00824805" w:rsidP="00014BC8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b/>
          <w:bCs/>
          <w:color w:val="000000"/>
          <w:sz w:val="28"/>
          <w:szCs w:val="28"/>
        </w:rPr>
        <w:t>Динамическая страница</w:t>
      </w:r>
      <w:r w:rsidRPr="008A049B">
        <w:rPr>
          <w:b/>
          <w:color w:val="000000"/>
          <w:sz w:val="28"/>
          <w:szCs w:val="28"/>
        </w:rPr>
        <w:t xml:space="preserve"> – </w:t>
      </w:r>
      <w:r w:rsidRPr="008A049B">
        <w:rPr>
          <w:color w:val="000000"/>
          <w:sz w:val="28"/>
          <w:szCs w:val="28"/>
        </w:rPr>
        <w:t>веб-страница, настроенная сервером приложений перед отправкой ее браузеру.</w:t>
      </w:r>
    </w:p>
    <w:p w14:paraId="753110E1" w14:textId="77777777" w:rsidR="006D1736" w:rsidRPr="008A049B" w:rsidRDefault="006D1736">
      <w:pPr>
        <w:rPr>
          <w:rFonts w:ascii="Times New Roman" w:hAnsi="Times New Roman"/>
          <w:color w:val="000000"/>
          <w:sz w:val="28"/>
          <w:szCs w:val="28"/>
        </w:rPr>
      </w:pPr>
      <w:r w:rsidRPr="008A049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66186AA" w14:textId="77777777" w:rsidR="00824805" w:rsidRPr="008A049B" w:rsidRDefault="00824805" w:rsidP="00D43CBD">
      <w:pPr>
        <w:pStyle w:val="1"/>
        <w:numPr>
          <w:ilvl w:val="0"/>
          <w:numId w:val="34"/>
        </w:numPr>
        <w:spacing w:line="360" w:lineRule="auto"/>
        <w:jc w:val="center"/>
        <w:rPr>
          <w:rFonts w:cs="Times New Roman"/>
        </w:rPr>
      </w:pPr>
      <w:bookmarkStart w:id="5" w:name="_Toc106731183"/>
      <w:r w:rsidRPr="008A049B">
        <w:rPr>
          <w:rFonts w:cs="Times New Roman"/>
        </w:rPr>
        <w:lastRenderedPageBreak/>
        <w:t>Требования к игровому</w:t>
      </w:r>
      <w:r w:rsidR="00800B93" w:rsidRPr="008A049B">
        <w:rPr>
          <w:rFonts w:cs="Times New Roman"/>
        </w:rPr>
        <w:t xml:space="preserve"> веб-приложению</w:t>
      </w:r>
      <w:bookmarkEnd w:id="5"/>
    </w:p>
    <w:p w14:paraId="16781C93" w14:textId="77777777" w:rsidR="00824805" w:rsidRPr="008A049B" w:rsidRDefault="00800B93" w:rsidP="00907AC3">
      <w:pPr>
        <w:pStyle w:val="ae"/>
        <w:spacing w:before="0" w:line="360" w:lineRule="auto"/>
        <w:ind w:left="567" w:firstLine="851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Для правильного функционирования и положительного опыта со стороны пользователя веб-приложения необходимо обозначить ряд требований к разрабатываемому веб-приложений, которые будет необходимо учесть во время его разработки.</w:t>
      </w:r>
    </w:p>
    <w:p w14:paraId="18ECEDC6" w14:textId="45BDF2D7" w:rsidR="009F40F9" w:rsidRPr="008A049B" w:rsidRDefault="00800B93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гровое веб-приложение «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>» должно предоставлять возможность пользователю играть в настольную</w:t>
      </w:r>
      <w:r w:rsidR="009F40F9" w:rsidRPr="008A049B">
        <w:rPr>
          <w:color w:val="000000"/>
          <w:sz w:val="28"/>
          <w:szCs w:val="28"/>
        </w:rPr>
        <w:t xml:space="preserve"> игру ша</w:t>
      </w:r>
      <w:r w:rsidR="00D76CAE" w:rsidRPr="008A049B">
        <w:rPr>
          <w:color w:val="000000"/>
          <w:sz w:val="28"/>
          <w:szCs w:val="28"/>
        </w:rPr>
        <w:t>шки</w:t>
      </w:r>
      <w:r w:rsidR="009F40F9" w:rsidRPr="008A049B">
        <w:rPr>
          <w:color w:val="000000"/>
          <w:sz w:val="28"/>
          <w:szCs w:val="28"/>
        </w:rPr>
        <w:t>, используя браузер</w:t>
      </w:r>
    </w:p>
    <w:p w14:paraId="546A8B83" w14:textId="6653C7CF" w:rsidR="00800B93" w:rsidRPr="008A049B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гровое веб-приложение «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>» должно работать в соответствии с существующими правилами игры, веб-версией которой оно является</w:t>
      </w:r>
    </w:p>
    <w:p w14:paraId="1676FE7A" w14:textId="6818A30F" w:rsidR="009F40F9" w:rsidRPr="008A049B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гровое веб-приложение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должно позволять пользователю играть в партию ша</w:t>
      </w:r>
      <w:r w:rsidR="00D76CAE" w:rsidRPr="008A049B">
        <w:rPr>
          <w:color w:val="000000"/>
          <w:sz w:val="28"/>
          <w:szCs w:val="28"/>
        </w:rPr>
        <w:t>шек</w:t>
      </w:r>
      <w:r w:rsidRPr="008A049B">
        <w:rPr>
          <w:color w:val="000000"/>
          <w:sz w:val="28"/>
          <w:szCs w:val="28"/>
        </w:rPr>
        <w:t xml:space="preserve"> с ограниченным временем</w:t>
      </w:r>
    </w:p>
    <w:p w14:paraId="6E0D58A6" w14:textId="2E1076E8" w:rsidR="009F40F9" w:rsidRPr="008A049B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гровое веб-приложение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должно позволять пользователю играть против другого игрока</w:t>
      </w:r>
    </w:p>
    <w:p w14:paraId="110EB957" w14:textId="46BD1FCE" w:rsidR="009F40F9" w:rsidRPr="008A049B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нтерфейс игрового веб-приложения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должен быть интуитивно понятен, комфортен пользователю и напоминать реальную настольную версию ша</w:t>
      </w:r>
      <w:r w:rsidR="00D76CAE" w:rsidRPr="008A049B">
        <w:rPr>
          <w:color w:val="000000"/>
          <w:sz w:val="28"/>
          <w:szCs w:val="28"/>
        </w:rPr>
        <w:t>шек</w:t>
      </w:r>
    </w:p>
    <w:p w14:paraId="7CE8FAC5" w14:textId="77777777" w:rsidR="00CD1C21" w:rsidRPr="008A049B" w:rsidRDefault="00271331" w:rsidP="003D09A1">
      <w:pPr>
        <w:ind w:firstLine="1418"/>
        <w:rPr>
          <w:rFonts w:ascii="Times New Roman" w:hAnsi="Times New Roman"/>
          <w:b/>
          <w:sz w:val="28"/>
        </w:rPr>
      </w:pPr>
      <w:r w:rsidRPr="008A049B">
        <w:rPr>
          <w:rFonts w:ascii="Times New Roman" w:hAnsi="Times New Roman"/>
          <w:b/>
          <w:sz w:val="28"/>
        </w:rPr>
        <w:t>Целевая аудитория</w:t>
      </w:r>
    </w:p>
    <w:p w14:paraId="10E9524D" w14:textId="6257BD0D" w:rsidR="00CD1C21" w:rsidRPr="008A049B" w:rsidRDefault="00CD1C21" w:rsidP="0068749D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Целевая аудитория игрового веб-приложения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очень обширная. В неё входят люди каждого пола и возраста.</w:t>
      </w:r>
    </w:p>
    <w:p w14:paraId="62071BD4" w14:textId="58CA1E50" w:rsidR="003D09A1" w:rsidRPr="008A049B" w:rsidRDefault="002842D4" w:rsidP="0068749D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Игровым веб-приложением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будут пользоваться люди, которые умеют и хотят играть в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>, но не имеют возможности в них играть в настольном варианте, либо предпочитают играть в них на своём компьютере, это могут быть, как обычные начинающие любители, так и те, кто занимается ша</w:t>
      </w:r>
      <w:r w:rsidR="00D76CAE" w:rsidRPr="008A049B">
        <w:rPr>
          <w:color w:val="000000"/>
          <w:sz w:val="28"/>
          <w:szCs w:val="28"/>
        </w:rPr>
        <w:t>шки</w:t>
      </w:r>
      <w:r w:rsidRPr="008A049B">
        <w:rPr>
          <w:color w:val="000000"/>
          <w:sz w:val="28"/>
          <w:szCs w:val="28"/>
        </w:rPr>
        <w:t xml:space="preserve"> более серьёзно.</w:t>
      </w:r>
    </w:p>
    <w:p w14:paraId="16BD0ED2" w14:textId="77777777" w:rsidR="003D09A1" w:rsidRPr="008A049B" w:rsidRDefault="003D09A1">
      <w:pPr>
        <w:rPr>
          <w:rFonts w:ascii="Times New Roman" w:hAnsi="Times New Roman"/>
          <w:color w:val="000000"/>
          <w:sz w:val="28"/>
          <w:szCs w:val="28"/>
        </w:rPr>
      </w:pPr>
      <w:r w:rsidRPr="008A049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5C37546" w14:textId="3B64A154" w:rsidR="00FD6059" w:rsidRPr="008A049B" w:rsidRDefault="008F50F0" w:rsidP="0068749D">
      <w:pPr>
        <w:pStyle w:val="1"/>
        <w:numPr>
          <w:ilvl w:val="0"/>
          <w:numId w:val="34"/>
        </w:numPr>
        <w:jc w:val="center"/>
        <w:rPr>
          <w:rFonts w:cs="Times New Roman"/>
        </w:rPr>
      </w:pPr>
      <w:bookmarkStart w:id="6" w:name="_Toc106731184"/>
      <w:r w:rsidRPr="008A049B">
        <w:rPr>
          <w:rFonts w:cs="Times New Roman"/>
        </w:rPr>
        <w:lastRenderedPageBreak/>
        <w:t>Обзор технологий и фреймворков</w:t>
      </w:r>
      <w:bookmarkEnd w:id="6"/>
    </w:p>
    <w:p w14:paraId="1E8DE005" w14:textId="6560B489" w:rsidR="00416DA6" w:rsidRPr="008A049B" w:rsidRDefault="00416DA6" w:rsidP="00416DA6">
      <w:pPr>
        <w:pStyle w:val="af9"/>
        <w:numPr>
          <w:ilvl w:val="1"/>
          <w:numId w:val="34"/>
        </w:numPr>
        <w:outlineLvl w:val="1"/>
        <w:rPr>
          <w:rFonts w:cs="Times New Roman"/>
          <w:b/>
          <w:bCs/>
          <w:lang w:val="en-US"/>
        </w:rPr>
      </w:pPr>
      <w:bookmarkStart w:id="7" w:name="_Toc106731185"/>
      <w:r w:rsidRPr="008A049B">
        <w:rPr>
          <w:rFonts w:cs="Times New Roman"/>
          <w:b/>
          <w:bCs/>
        </w:rPr>
        <w:t xml:space="preserve">Язык программирования </w:t>
      </w:r>
      <w:r w:rsidRPr="008A049B">
        <w:rPr>
          <w:rFonts w:cs="Times New Roman"/>
          <w:b/>
          <w:bCs/>
          <w:lang w:val="en-US"/>
        </w:rPr>
        <w:t>JavaScript</w:t>
      </w:r>
      <w:bookmarkEnd w:id="7"/>
    </w:p>
    <w:p w14:paraId="69726A30" w14:textId="76D300A8" w:rsidR="00416DA6" w:rsidRPr="008A049B" w:rsidRDefault="00416DA6" w:rsidP="00416DA6">
      <w:pPr>
        <w:ind w:left="567" w:firstLine="708"/>
        <w:rPr>
          <w:rFonts w:ascii="Times New Roman" w:hAnsi="Times New Roman"/>
          <w:color w:val="000000"/>
          <w:sz w:val="28"/>
          <w:szCs w:val="28"/>
        </w:rPr>
      </w:pPr>
      <w:r w:rsidRPr="008A049B">
        <w:rPr>
          <w:rFonts w:ascii="Times New Roman" w:hAnsi="Times New Roman"/>
          <w:b/>
          <w:color w:val="000000"/>
          <w:sz w:val="28"/>
          <w:szCs w:val="28"/>
        </w:rPr>
        <w:t>JavaScript</w:t>
      </w:r>
      <w:r w:rsidRPr="008A049B">
        <w:rPr>
          <w:rFonts w:ascii="Times New Roman" w:hAnsi="Times New Roman"/>
          <w:color w:val="000000"/>
          <w:sz w:val="28"/>
          <w:szCs w:val="28"/>
        </w:rPr>
        <w:t xml:space="preserve"> – это 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3652BCDA" w14:textId="77777777" w:rsidR="00416DA6" w:rsidRPr="008A049B" w:rsidRDefault="00416DA6" w:rsidP="00416DA6">
      <w:pPr>
        <w:pStyle w:val="ae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Современный JavaScript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1F23C0C7" w14:textId="77777777" w:rsidR="00416DA6" w:rsidRPr="008A049B" w:rsidRDefault="00416DA6" w:rsidP="00416DA6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В браузере для JavaScript доступно всё, что связано с манипулированием веб-страницами, взаимодействием с пользователем и веб-сервером.</w:t>
      </w:r>
    </w:p>
    <w:p w14:paraId="39A75401" w14:textId="77777777" w:rsidR="00416DA6" w:rsidRPr="008A049B" w:rsidRDefault="00416DA6" w:rsidP="00416DA6">
      <w:pPr>
        <w:pStyle w:val="ae"/>
        <w:spacing w:line="360" w:lineRule="auto"/>
        <w:ind w:left="567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В браузере JavaScript может:</w:t>
      </w:r>
    </w:p>
    <w:p w14:paraId="634E8FAA" w14:textId="51CAEA6F" w:rsidR="00416DA6" w:rsidRPr="008A049B" w:rsidRDefault="00416DA6" w:rsidP="00416DA6">
      <w:pPr>
        <w:pStyle w:val="ae"/>
        <w:numPr>
          <w:ilvl w:val="0"/>
          <w:numId w:val="2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Добавлять новый HTML-код на страницу, изменять существующее содержимое, модифицировать стили</w:t>
      </w:r>
      <w:r w:rsidR="00D05619" w:rsidRPr="008A049B">
        <w:rPr>
          <w:color w:val="000000"/>
          <w:sz w:val="28"/>
          <w:szCs w:val="28"/>
        </w:rPr>
        <w:t>;</w:t>
      </w:r>
    </w:p>
    <w:p w14:paraId="57EA5CC6" w14:textId="74E2A4CB" w:rsidR="00416DA6" w:rsidRPr="008A049B" w:rsidRDefault="00416DA6" w:rsidP="00416DA6">
      <w:pPr>
        <w:pStyle w:val="ae"/>
        <w:numPr>
          <w:ilvl w:val="0"/>
          <w:numId w:val="2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Реагировать на действия пользователя, щелчки мыши, перемещения указателя, нажатия клавиш</w:t>
      </w:r>
      <w:r w:rsidR="00D05619" w:rsidRPr="008A049B">
        <w:rPr>
          <w:color w:val="000000"/>
          <w:sz w:val="28"/>
          <w:szCs w:val="28"/>
        </w:rPr>
        <w:t>;</w:t>
      </w:r>
    </w:p>
    <w:p w14:paraId="54F606F9" w14:textId="60A6619C" w:rsidR="00416DA6" w:rsidRPr="008A049B" w:rsidRDefault="00416DA6" w:rsidP="00416DA6">
      <w:pPr>
        <w:pStyle w:val="ae"/>
        <w:numPr>
          <w:ilvl w:val="0"/>
          <w:numId w:val="2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Отправлять сетевые запросы на удалённые сервера, скачивать и загружать файлы (технологии AJAX и COMET)</w:t>
      </w:r>
      <w:r w:rsidR="00D05619" w:rsidRPr="008A049B">
        <w:rPr>
          <w:color w:val="000000"/>
          <w:sz w:val="28"/>
          <w:szCs w:val="28"/>
        </w:rPr>
        <w:t>;</w:t>
      </w:r>
    </w:p>
    <w:p w14:paraId="7D765FA3" w14:textId="70F9392E" w:rsidR="00416DA6" w:rsidRPr="008A049B" w:rsidRDefault="00416DA6" w:rsidP="00416DA6">
      <w:pPr>
        <w:pStyle w:val="ae"/>
        <w:numPr>
          <w:ilvl w:val="0"/>
          <w:numId w:val="2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Получать и устанавливать куки, задавать вопросы посетителю, показывать сообщения</w:t>
      </w:r>
      <w:r w:rsidR="00D05619" w:rsidRPr="008A049B">
        <w:rPr>
          <w:color w:val="000000"/>
          <w:sz w:val="28"/>
          <w:szCs w:val="28"/>
        </w:rPr>
        <w:t>;</w:t>
      </w:r>
    </w:p>
    <w:p w14:paraId="782F006B" w14:textId="1C04FA36" w:rsidR="000B1437" w:rsidRPr="008A049B" w:rsidRDefault="00416DA6" w:rsidP="000B1437">
      <w:pPr>
        <w:pStyle w:val="ae"/>
        <w:numPr>
          <w:ilvl w:val="0"/>
          <w:numId w:val="26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Запоминать данные на стороне клиента («local storage»)</w:t>
      </w:r>
      <w:r w:rsidR="00D05619" w:rsidRPr="008A049B">
        <w:rPr>
          <w:color w:val="000000"/>
          <w:sz w:val="28"/>
          <w:szCs w:val="28"/>
        </w:rPr>
        <w:t>;</w:t>
      </w:r>
    </w:p>
    <w:p w14:paraId="4A9885D5" w14:textId="1183610E" w:rsidR="00416DA6" w:rsidRPr="008A049B" w:rsidRDefault="00416DA6" w:rsidP="000B1437">
      <w:pPr>
        <w:pStyle w:val="ae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  <w:lang w:val="en-US"/>
        </w:rPr>
        <w:t xml:space="preserve">JavaScript </w:t>
      </w:r>
      <w:r w:rsidRPr="008A049B">
        <w:rPr>
          <w:color w:val="000000"/>
          <w:sz w:val="28"/>
          <w:szCs w:val="28"/>
        </w:rPr>
        <w:t>не может:</w:t>
      </w:r>
    </w:p>
    <w:p w14:paraId="585308F4" w14:textId="3E146708" w:rsidR="00416DA6" w:rsidRPr="008A049B" w:rsidRDefault="00416DA6" w:rsidP="00416DA6">
      <w:pPr>
        <w:pStyle w:val="ae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  <w:lang w:val="en-US"/>
        </w:rPr>
        <w:t>J</w:t>
      </w:r>
      <w:r w:rsidRPr="008A049B">
        <w:rPr>
          <w:color w:val="000000"/>
          <w:sz w:val="28"/>
          <w:szCs w:val="28"/>
        </w:rPr>
        <w:t>avaScript на веб-странице не может читать/записывать произвольные файлы на жёстком диске, копировать их или запускать программы. Он не имеет прямого доступа к системным функциям ОС</w:t>
      </w:r>
      <w:r w:rsidR="00D05619" w:rsidRPr="008A049B">
        <w:rPr>
          <w:color w:val="000000"/>
          <w:sz w:val="28"/>
          <w:szCs w:val="28"/>
          <w:lang w:val="en-US"/>
        </w:rPr>
        <w:t>;</w:t>
      </w:r>
    </w:p>
    <w:p w14:paraId="048B6AE9" w14:textId="64201D4D" w:rsidR="00416DA6" w:rsidRPr="008A049B" w:rsidRDefault="00416DA6" w:rsidP="00416DA6">
      <w:pPr>
        <w:pStyle w:val="ae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</w:rPr>
        <w:t>Различные окна/вкладки не знают друг о друге. Иногда одно окно, используя JavaScript, открывает другое окно. Но даже в этом случае JavaScript с одной страницы не имеет доступа к другой, если они пришли с разных сайтов (с другого домена, протокола или порта)</w:t>
      </w:r>
      <w:r w:rsidR="00A376DA" w:rsidRPr="008A049B">
        <w:rPr>
          <w:color w:val="000000"/>
          <w:sz w:val="28"/>
          <w:szCs w:val="28"/>
        </w:rPr>
        <w:t>;</w:t>
      </w:r>
    </w:p>
    <w:p w14:paraId="17CD340E" w14:textId="301F4469" w:rsidR="00416DA6" w:rsidRPr="008A049B" w:rsidRDefault="00416DA6" w:rsidP="000B1437">
      <w:pPr>
        <w:pStyle w:val="ae"/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  <w:lang w:val="en-US"/>
        </w:rPr>
        <w:lastRenderedPageBreak/>
        <w:t>J</w:t>
      </w:r>
      <w:r w:rsidRPr="008A049B">
        <w:rPr>
          <w:color w:val="000000"/>
          <w:sz w:val="28"/>
          <w:szCs w:val="28"/>
        </w:rPr>
        <w:t>ava</w:t>
      </w:r>
      <w:r w:rsidRPr="008A049B">
        <w:rPr>
          <w:color w:val="000000"/>
          <w:sz w:val="28"/>
          <w:szCs w:val="28"/>
          <w:lang w:val="en-US"/>
        </w:rPr>
        <w:t>S</w:t>
      </w:r>
      <w:r w:rsidRPr="008A049B">
        <w:rPr>
          <w:color w:val="000000"/>
          <w:sz w:val="28"/>
          <w:szCs w:val="28"/>
        </w:rPr>
        <w:t>crip</w:t>
      </w:r>
      <w:r w:rsidRPr="008A049B">
        <w:rPr>
          <w:color w:val="000000"/>
          <w:sz w:val="28"/>
          <w:szCs w:val="28"/>
          <w:lang w:val="en-US"/>
        </w:rPr>
        <w:t>t</w:t>
      </w:r>
      <w:r w:rsidRPr="008A049B">
        <w:rPr>
          <w:color w:val="000000"/>
          <w:sz w:val="28"/>
          <w:szCs w:val="28"/>
        </w:rPr>
        <w:t xml:space="preserve"> может легко взаимодействовать с сервером, с которого пришла текущая страница. Но его способность получать данные с других сайтов/доменов ограничена. Хотя это возможно в принципе, для чего требуется явное согласие (выраженное в заголовках HTTP) с удалённой стороной. Опять же, это ограничение безопасности.</w:t>
      </w:r>
    </w:p>
    <w:p w14:paraId="12AD61CD" w14:textId="1CC7E338" w:rsidR="008F50F0" w:rsidRPr="008A049B" w:rsidRDefault="008F50F0" w:rsidP="00416DA6">
      <w:pPr>
        <w:pStyle w:val="af9"/>
        <w:ind w:left="567" w:firstLine="708"/>
        <w:outlineLvl w:val="1"/>
        <w:rPr>
          <w:rFonts w:cs="Times New Roman"/>
          <w:b/>
          <w:bCs/>
        </w:rPr>
      </w:pPr>
      <w:bookmarkStart w:id="8" w:name="_Toc106731186"/>
      <w:r w:rsidRPr="008A049B">
        <w:rPr>
          <w:rFonts w:cs="Times New Roman"/>
          <w:b/>
          <w:bCs/>
        </w:rPr>
        <w:t>3.</w:t>
      </w:r>
      <w:r w:rsidR="00416DA6" w:rsidRPr="008A049B">
        <w:rPr>
          <w:rFonts w:cs="Times New Roman"/>
          <w:b/>
          <w:bCs/>
        </w:rPr>
        <w:t>2</w:t>
      </w:r>
      <w:r w:rsidRPr="008A049B">
        <w:rPr>
          <w:rFonts w:cs="Times New Roman"/>
          <w:b/>
          <w:bCs/>
        </w:rPr>
        <w:t xml:space="preserve"> Фреймворки для </w:t>
      </w:r>
      <w:r w:rsidRPr="008A049B">
        <w:rPr>
          <w:rFonts w:cs="Times New Roman"/>
          <w:b/>
          <w:bCs/>
          <w:lang w:val="en-US"/>
        </w:rPr>
        <w:t>JavaScript</w:t>
      </w:r>
      <w:bookmarkEnd w:id="8"/>
    </w:p>
    <w:p w14:paraId="64D553A7" w14:textId="3A33AE92" w:rsidR="004F359C" w:rsidRPr="008A049B" w:rsidRDefault="00B0037B" w:rsidP="004F359C">
      <w:pPr>
        <w:ind w:left="567"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8A049B">
        <w:rPr>
          <w:rFonts w:ascii="Times New Roman" w:hAnsi="Times New Roman"/>
          <w:b/>
          <w:sz w:val="28"/>
        </w:rPr>
        <w:t>Angular</w:t>
      </w:r>
      <w:r w:rsidR="004F359C" w:rsidRPr="008A049B">
        <w:rPr>
          <w:rFonts w:ascii="Times New Roman" w:hAnsi="Times New Roman"/>
          <w:bCs/>
          <w:sz w:val="28"/>
        </w:rPr>
        <w:t xml:space="preserve"> — 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веб-фреймворк, который позволяет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JavaScript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 интегрироваться с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HTML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CSS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. С его помощью построены более 400 тысяч сайтов по всему. С ним можно разрабатывать нативные и веб-приложения для ПК и мобильных устройств. И подходит для корпоративного софта. Его используют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Google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Microsoft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Pr="008A049B">
        <w:rPr>
          <w:rFonts w:ascii="Times New Roman" w:hAnsi="Times New Roman"/>
          <w:bCs/>
          <w:color w:val="000000"/>
          <w:sz w:val="28"/>
          <w:szCs w:val="28"/>
          <w:lang w:val="en-US"/>
        </w:rPr>
        <w:t>YouTube</w:t>
      </w:r>
      <w:r w:rsidRPr="008A049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8DA77C1" w14:textId="19F19B08" w:rsidR="00B0037B" w:rsidRPr="008A049B" w:rsidRDefault="004F359C" w:rsidP="004F359C">
      <w:pPr>
        <w:spacing w:before="24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049B">
        <w:rPr>
          <w:rFonts w:ascii="Times New Roman" w:hAnsi="Times New Roman"/>
          <w:bCs/>
          <w:sz w:val="28"/>
        </w:rPr>
        <w:t>П</w:t>
      </w:r>
      <w:r w:rsidR="00B0037B" w:rsidRPr="008A049B">
        <w:rPr>
          <w:rFonts w:ascii="Times New Roman" w:hAnsi="Times New Roman"/>
          <w:bCs/>
          <w:sz w:val="28"/>
        </w:rPr>
        <w:t>люс</w:t>
      </w:r>
      <w:r w:rsidRPr="008A049B">
        <w:rPr>
          <w:rFonts w:ascii="Times New Roman" w:hAnsi="Times New Roman"/>
          <w:bCs/>
          <w:sz w:val="28"/>
        </w:rPr>
        <w:t>ы</w:t>
      </w:r>
      <w:r w:rsidR="00B0037B" w:rsidRPr="008A049B">
        <w:rPr>
          <w:rFonts w:ascii="Times New Roman" w:hAnsi="Times New Roman"/>
          <w:bCs/>
          <w:sz w:val="28"/>
        </w:rPr>
        <w:t>:</w:t>
      </w:r>
    </w:p>
    <w:p w14:paraId="703132B4" w14:textId="77777777" w:rsidR="00B0037B" w:rsidRPr="008A049B" w:rsidRDefault="00B0037B" w:rsidP="004F359C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омогает создавать прогрессивные приложения (PWA);</w:t>
      </w:r>
    </w:p>
    <w:p w14:paraId="2A730C84" w14:textId="77777777" w:rsidR="00B0037B" w:rsidRPr="008A049B" w:rsidRDefault="00B0037B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удобно манипулировать DOM-элементами;</w:t>
      </w:r>
    </w:p>
    <w:p w14:paraId="1AB3F7CD" w14:textId="77777777" w:rsidR="00B0037B" w:rsidRPr="008A049B" w:rsidRDefault="00B0037B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высокая скорость и производительность;</w:t>
      </w:r>
    </w:p>
    <w:p w14:paraId="053630C5" w14:textId="77777777" w:rsidR="00B0037B" w:rsidRPr="008A049B" w:rsidRDefault="00B0037B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крутая кривая обучения;</w:t>
      </w:r>
    </w:p>
    <w:p w14:paraId="0AF99903" w14:textId="77777777" w:rsidR="00B0037B" w:rsidRPr="008A049B" w:rsidRDefault="00B0037B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встроенный механизм внедрения зависимостей;</w:t>
      </w:r>
    </w:p>
    <w:p w14:paraId="597CED53" w14:textId="42146484" w:rsidR="004F359C" w:rsidRPr="008A049B" w:rsidRDefault="00B0037B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оддержка Google и мощная экосистема.</w:t>
      </w:r>
    </w:p>
    <w:p w14:paraId="2360FC03" w14:textId="7047EA25" w:rsidR="00BF3858" w:rsidRPr="008A049B" w:rsidRDefault="00BF3858" w:rsidP="00BF3858">
      <w:pPr>
        <w:ind w:left="708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Минусы:</w:t>
      </w:r>
    </w:p>
    <w:p w14:paraId="1AF6691E" w14:textId="507AE21A" w:rsidR="00BF3858" w:rsidRPr="008A049B" w:rsidRDefault="00BF3858" w:rsidP="00BF385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Сложный синтаксис, который исходит от первой версии Angular. Тем не менее, Angular 5 использует TypeScript 2.4, который изучить не так уж сложно</w:t>
      </w:r>
      <w:r w:rsidR="004079C8" w:rsidRPr="008A049B">
        <w:rPr>
          <w:rFonts w:ascii="Times New Roman" w:hAnsi="Times New Roman"/>
          <w:bCs/>
          <w:sz w:val="28"/>
        </w:rPr>
        <w:t>;</w:t>
      </w:r>
    </w:p>
    <w:p w14:paraId="11EE7AEA" w14:textId="7A2B5918" w:rsidR="00BF3858" w:rsidRPr="008A049B" w:rsidRDefault="00BF3858" w:rsidP="00BF3858">
      <w:pPr>
        <w:pStyle w:val="a5"/>
        <w:numPr>
          <w:ilvl w:val="0"/>
          <w:numId w:val="40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роблемы с миграцией, которые могут возникнуть при переходе от старой версии к новой.</w:t>
      </w:r>
    </w:p>
    <w:p w14:paraId="7D4F5B19" w14:textId="35DED87A" w:rsidR="004F359C" w:rsidRPr="008A049B" w:rsidRDefault="004F359C" w:rsidP="004F359C">
      <w:pPr>
        <w:jc w:val="both"/>
        <w:rPr>
          <w:rFonts w:ascii="Times New Roman" w:hAnsi="Times New Roman"/>
          <w:bCs/>
          <w:sz w:val="28"/>
        </w:rPr>
      </w:pPr>
    </w:p>
    <w:p w14:paraId="7572D2E6" w14:textId="444ABCCF" w:rsidR="004F359C" w:rsidRPr="008A049B" w:rsidRDefault="004F359C" w:rsidP="004F359C">
      <w:pPr>
        <w:ind w:left="708" w:firstLine="708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/>
          <w:sz w:val="28"/>
        </w:rPr>
        <w:t>Vue.js</w:t>
      </w:r>
      <w:r w:rsidRPr="008A049B">
        <w:rPr>
          <w:rFonts w:ascii="Times New Roman" w:hAnsi="Times New Roman"/>
          <w:bCs/>
          <w:sz w:val="28"/>
        </w:rPr>
        <w:t xml:space="preserve"> — прогрессивный фреймворк, который можно интегрировать с уже готовыми проектами и библиотеками JS. В 2020 году Vue стал самым звездным фреймворком на GitHub, обойдя Angular и React. К тому же за последние 3-4 года интерес к фреймворку вырос на 18-20%. Его используют Stack Overflow, GitLab, Adobe.</w:t>
      </w:r>
    </w:p>
    <w:p w14:paraId="0F669C38" w14:textId="77777777" w:rsidR="00BF3858" w:rsidRPr="008A049B" w:rsidRDefault="00BF3858" w:rsidP="004F359C">
      <w:pPr>
        <w:pStyle w:val="a5"/>
        <w:jc w:val="both"/>
        <w:rPr>
          <w:rFonts w:ascii="Times New Roman" w:hAnsi="Times New Roman"/>
          <w:bCs/>
          <w:sz w:val="28"/>
        </w:rPr>
      </w:pPr>
    </w:p>
    <w:p w14:paraId="1DD426A5" w14:textId="3395A84F" w:rsidR="004F359C" w:rsidRPr="008A049B" w:rsidRDefault="004F359C" w:rsidP="004F359C">
      <w:pPr>
        <w:pStyle w:val="a5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lastRenderedPageBreak/>
        <w:t>Плюсы:</w:t>
      </w:r>
    </w:p>
    <w:p w14:paraId="6EDB551D" w14:textId="77777777" w:rsidR="004F359C" w:rsidRPr="008A049B" w:rsidRDefault="004F359C" w:rsidP="004F359C">
      <w:pPr>
        <w:pStyle w:val="a5"/>
        <w:jc w:val="both"/>
        <w:rPr>
          <w:rFonts w:ascii="Times New Roman" w:hAnsi="Times New Roman"/>
          <w:bCs/>
          <w:sz w:val="28"/>
        </w:rPr>
      </w:pPr>
    </w:p>
    <w:p w14:paraId="6F5D3D2E" w14:textId="77777777" w:rsidR="004F359C" w:rsidRPr="008A049B" w:rsidRDefault="004F359C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высокая степень настраиваемости;</w:t>
      </w:r>
    </w:p>
    <w:p w14:paraId="67011375" w14:textId="77777777" w:rsidR="004F359C" w:rsidRPr="008A049B" w:rsidRDefault="004F359C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легко учить;</w:t>
      </w:r>
    </w:p>
    <w:p w14:paraId="2F545230" w14:textId="77777777" w:rsidR="004F359C" w:rsidRPr="008A049B" w:rsidRDefault="004F359C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оддержка CSS переходов и анимации;</w:t>
      </w:r>
    </w:p>
    <w:p w14:paraId="3BC5E04D" w14:textId="6C05EC92" w:rsidR="004F359C" w:rsidRPr="008A049B" w:rsidRDefault="004F359C" w:rsidP="004F359C">
      <w:pPr>
        <w:pStyle w:val="a5"/>
        <w:numPr>
          <w:ilvl w:val="0"/>
          <w:numId w:val="37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гибкость и модульность.</w:t>
      </w:r>
    </w:p>
    <w:p w14:paraId="3A518ACF" w14:textId="6F835E43" w:rsidR="00BF3858" w:rsidRPr="008A049B" w:rsidRDefault="00BF3858" w:rsidP="00BF3858">
      <w:pPr>
        <w:ind w:left="708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Минусы:</w:t>
      </w:r>
    </w:p>
    <w:p w14:paraId="21819886" w14:textId="7B68DA6F" w:rsidR="00BF3858" w:rsidRPr="008A049B" w:rsidRDefault="00BF3858" w:rsidP="00BF385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Нехватка ресурсов</w:t>
      </w:r>
      <w:r w:rsidR="004079C8" w:rsidRPr="008A049B">
        <w:rPr>
          <w:rFonts w:ascii="Times New Roman" w:hAnsi="Times New Roman"/>
          <w:bCs/>
          <w:sz w:val="28"/>
          <w:lang w:val="en-US"/>
        </w:rPr>
        <w:t>;</w:t>
      </w:r>
    </w:p>
    <w:p w14:paraId="1DC429BA" w14:textId="24DAF536" w:rsidR="00BF3858" w:rsidRPr="008A049B" w:rsidRDefault="00BF3858" w:rsidP="00BF385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Риск чрезмерной гибкости. Иногда у Vue.js могут возникать проблемы при интеграции в огромные проекты, а опыта о возможных решениях до сих пор нет.</w:t>
      </w:r>
    </w:p>
    <w:p w14:paraId="7EFDEE8E" w14:textId="77777777" w:rsidR="008A049B" w:rsidRPr="008A049B" w:rsidRDefault="008A049B" w:rsidP="008A049B">
      <w:pPr>
        <w:jc w:val="both"/>
        <w:rPr>
          <w:rFonts w:ascii="Times New Roman" w:hAnsi="Times New Roman"/>
          <w:bCs/>
          <w:sz w:val="28"/>
        </w:rPr>
      </w:pPr>
    </w:p>
    <w:p w14:paraId="07A74FA1" w14:textId="6E83D430" w:rsidR="004F359C" w:rsidRPr="008A049B" w:rsidRDefault="004F359C" w:rsidP="00BF3858">
      <w:pPr>
        <w:ind w:left="708" w:firstLine="708"/>
        <w:jc w:val="both"/>
        <w:rPr>
          <w:rFonts w:ascii="Times New Roman" w:hAnsi="Times New Roman"/>
          <w:bCs/>
          <w:sz w:val="28"/>
        </w:rPr>
      </w:pPr>
      <w:r w:rsidRPr="001B5FDC">
        <w:rPr>
          <w:rFonts w:ascii="Times New Roman" w:hAnsi="Times New Roman"/>
          <w:b/>
          <w:sz w:val="28"/>
        </w:rPr>
        <w:t xml:space="preserve">React </w:t>
      </w:r>
      <w:r w:rsidRPr="008A049B">
        <w:rPr>
          <w:rFonts w:ascii="Times New Roman" w:hAnsi="Times New Roman"/>
          <w:bCs/>
          <w:sz w:val="28"/>
        </w:rPr>
        <w:t>— JavaScript-библиотека с открытым исходным кодом для создания пользовательских интерфейсов. Она позволяет создавать компоненты интерфейса для мобильного и ПК-софта. Ещё его рекомендуют использовать для разработки SPA и корпоративных приложений. На GitHub React — это второй по популярности фреймворк. Его используют Facebook, Instagram, WhatsApp.</w:t>
      </w:r>
    </w:p>
    <w:p w14:paraId="28E961CE" w14:textId="2C689441" w:rsidR="004F359C" w:rsidRPr="008A049B" w:rsidRDefault="004F359C" w:rsidP="004F359C">
      <w:pPr>
        <w:ind w:firstLine="708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люсы</w:t>
      </w:r>
      <w:r w:rsidR="00DC715A" w:rsidRPr="008A049B">
        <w:rPr>
          <w:rFonts w:ascii="Times New Roman" w:hAnsi="Times New Roman"/>
          <w:bCs/>
          <w:sz w:val="28"/>
        </w:rPr>
        <w:t>:</w:t>
      </w:r>
    </w:p>
    <w:p w14:paraId="1C59F334" w14:textId="77777777" w:rsidR="004F359C" w:rsidRPr="008A049B" w:rsidRDefault="004F359C" w:rsidP="004F359C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лёгкое объединение JavaScript и HTML;</w:t>
      </w:r>
    </w:p>
    <w:p w14:paraId="41D3E3CA" w14:textId="77777777" w:rsidR="004F359C" w:rsidRPr="008A049B" w:rsidRDefault="004F359C" w:rsidP="004F359C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росто разрабатывать динамические веб-приложения;</w:t>
      </w:r>
    </w:p>
    <w:p w14:paraId="78D68450" w14:textId="77777777" w:rsidR="004F359C" w:rsidRPr="008A049B" w:rsidRDefault="004F359C" w:rsidP="004F359C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ростая отладка;</w:t>
      </w:r>
    </w:p>
    <w:p w14:paraId="78575248" w14:textId="527034B4" w:rsidR="004F359C" w:rsidRPr="008A049B" w:rsidRDefault="004F359C" w:rsidP="004F359C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поддержка сообщества.</w:t>
      </w:r>
    </w:p>
    <w:p w14:paraId="35A2B7FB" w14:textId="752D7E13" w:rsidR="00BF3858" w:rsidRPr="008A049B" w:rsidRDefault="00BF3858" w:rsidP="00BF3858">
      <w:pPr>
        <w:ind w:left="708"/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Минусы:</w:t>
      </w:r>
    </w:p>
    <w:p w14:paraId="6D4A8481" w14:textId="537180D7" w:rsidR="00BF3858" w:rsidRPr="008A049B" w:rsidRDefault="00BF3858" w:rsidP="00BF385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Нехватка официальной документации</w:t>
      </w:r>
      <w:r w:rsidR="004079C8" w:rsidRPr="008A049B">
        <w:rPr>
          <w:rFonts w:ascii="Times New Roman" w:hAnsi="Times New Roman"/>
          <w:bCs/>
          <w:sz w:val="28"/>
          <w:lang w:val="en-US"/>
        </w:rPr>
        <w:t>;</w:t>
      </w:r>
    </w:p>
    <w:p w14:paraId="104AC6C2" w14:textId="13824E91" w:rsidR="00BF3858" w:rsidRDefault="00BF3858" w:rsidP="00BF385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bCs/>
          <w:sz w:val="28"/>
        </w:rPr>
      </w:pPr>
      <w:r w:rsidRPr="008A049B">
        <w:rPr>
          <w:rFonts w:ascii="Times New Roman" w:hAnsi="Times New Roman"/>
          <w:bCs/>
          <w:sz w:val="28"/>
        </w:rPr>
        <w:t>Долгое время для освоения.</w:t>
      </w:r>
    </w:p>
    <w:p w14:paraId="48CB7A58" w14:textId="77777777" w:rsidR="001B5FDC" w:rsidRPr="00A20A77" w:rsidRDefault="001B5FDC" w:rsidP="001B5FDC">
      <w:pPr>
        <w:spacing w:line="360" w:lineRule="auto"/>
        <w:ind w:left="567" w:firstLine="708"/>
        <w:jc w:val="both"/>
        <w:rPr>
          <w:sz w:val="28"/>
        </w:rPr>
      </w:pPr>
      <w:r w:rsidRPr="00096C11">
        <w:rPr>
          <w:b/>
          <w:sz w:val="28"/>
        </w:rPr>
        <w:t>Phaser</w:t>
      </w:r>
      <w:r>
        <w:rPr>
          <w:b/>
          <w:sz w:val="28"/>
          <w:lang w:val="en-US"/>
        </w:rPr>
        <w:t>JS</w:t>
      </w:r>
      <w:r w:rsidRPr="00A20A77">
        <w:rPr>
          <w:sz w:val="28"/>
        </w:rPr>
        <w:t> —</w:t>
      </w:r>
      <w:r>
        <w:rPr>
          <w:sz w:val="28"/>
        </w:rPr>
        <w:t xml:space="preserve"> </w:t>
      </w:r>
      <w:r w:rsidRPr="00A20A77">
        <w:rPr>
          <w:sz w:val="28"/>
        </w:rPr>
        <w:t>кросс-браузерный HTML5 фреймворк</w:t>
      </w:r>
      <w:r>
        <w:rPr>
          <w:sz w:val="28"/>
        </w:rPr>
        <w:t xml:space="preserve"> с открытым исходным кодом</w:t>
      </w:r>
      <w:r w:rsidRPr="00A20A77">
        <w:rPr>
          <w:sz w:val="28"/>
        </w:rPr>
        <w:t xml:space="preserve"> для создания браузерных игр с использованием WebGL и Canvas. В отличии от других фреймворков, Phaser в первую очередь целится на мобильные платформы и оптимизирован под них.</w:t>
      </w:r>
    </w:p>
    <w:p w14:paraId="41216493" w14:textId="77777777" w:rsidR="001B5FDC" w:rsidRPr="00A20A77" w:rsidRDefault="001B5FDC" w:rsidP="001B5FDC">
      <w:pPr>
        <w:spacing w:line="360" w:lineRule="auto"/>
        <w:ind w:firstLine="567"/>
        <w:jc w:val="both"/>
        <w:rPr>
          <w:sz w:val="28"/>
        </w:rPr>
      </w:pPr>
      <w:r w:rsidRPr="00A20A77">
        <w:rPr>
          <w:sz w:val="28"/>
        </w:rPr>
        <w:t>Плюсы</w:t>
      </w:r>
    </w:p>
    <w:p w14:paraId="391C36BE" w14:textId="77777777" w:rsidR="001B5FDC" w:rsidRPr="001B5FDC" w:rsidRDefault="001B5FDC" w:rsidP="001B5FDC">
      <w:pPr>
        <w:pStyle w:val="a5"/>
        <w:numPr>
          <w:ilvl w:val="0"/>
          <w:numId w:val="47"/>
        </w:numPr>
        <w:spacing w:after="0" w:line="360" w:lineRule="auto"/>
        <w:jc w:val="both"/>
        <w:rPr>
          <w:sz w:val="28"/>
        </w:rPr>
      </w:pPr>
      <w:r w:rsidRPr="001B5FDC">
        <w:rPr>
          <w:sz w:val="28"/>
        </w:rPr>
        <w:lastRenderedPageBreak/>
        <w:t>Большая популярность</w:t>
      </w:r>
    </w:p>
    <w:p w14:paraId="0A6CDA9D" w14:textId="77777777" w:rsidR="001B5FDC" w:rsidRPr="001B5FDC" w:rsidRDefault="001B5FDC" w:rsidP="001B5FDC">
      <w:pPr>
        <w:pStyle w:val="a5"/>
        <w:numPr>
          <w:ilvl w:val="0"/>
          <w:numId w:val="47"/>
        </w:numPr>
        <w:spacing w:after="0" w:line="360" w:lineRule="auto"/>
        <w:jc w:val="both"/>
        <w:rPr>
          <w:sz w:val="28"/>
        </w:rPr>
      </w:pPr>
      <w:r w:rsidRPr="001B5FDC">
        <w:rPr>
          <w:sz w:val="28"/>
        </w:rPr>
        <w:t>Игровой фреймворк</w:t>
      </w:r>
    </w:p>
    <w:p w14:paraId="0D0B665F" w14:textId="77777777" w:rsidR="001B5FDC" w:rsidRPr="001B5FDC" w:rsidRDefault="001B5FDC" w:rsidP="001B5FDC">
      <w:pPr>
        <w:pStyle w:val="a5"/>
        <w:numPr>
          <w:ilvl w:val="0"/>
          <w:numId w:val="47"/>
        </w:numPr>
        <w:spacing w:after="0" w:line="360" w:lineRule="auto"/>
        <w:jc w:val="both"/>
        <w:rPr>
          <w:sz w:val="28"/>
        </w:rPr>
      </w:pPr>
      <w:r w:rsidRPr="001B5FDC">
        <w:rPr>
          <w:sz w:val="28"/>
        </w:rPr>
        <w:t>Большое активное сообщество</w:t>
      </w:r>
    </w:p>
    <w:p w14:paraId="0962F9DF" w14:textId="77777777" w:rsidR="001B5FDC" w:rsidRPr="001B5FDC" w:rsidRDefault="001B5FDC" w:rsidP="001B5FDC">
      <w:pPr>
        <w:pStyle w:val="a5"/>
        <w:numPr>
          <w:ilvl w:val="0"/>
          <w:numId w:val="47"/>
        </w:numPr>
        <w:spacing w:after="0" w:line="360" w:lineRule="auto"/>
        <w:jc w:val="both"/>
        <w:rPr>
          <w:sz w:val="28"/>
        </w:rPr>
      </w:pPr>
      <w:r w:rsidRPr="001B5FDC">
        <w:rPr>
          <w:sz w:val="28"/>
        </w:rPr>
        <w:t>Высокая произовдительность</w:t>
      </w:r>
    </w:p>
    <w:p w14:paraId="35188BB2" w14:textId="77777777" w:rsidR="001B5FDC" w:rsidRPr="001B5FDC" w:rsidRDefault="001B5FDC" w:rsidP="001B5FDC">
      <w:pPr>
        <w:pStyle w:val="a5"/>
        <w:numPr>
          <w:ilvl w:val="0"/>
          <w:numId w:val="47"/>
        </w:numPr>
        <w:spacing w:after="0" w:line="360" w:lineRule="auto"/>
        <w:jc w:val="both"/>
        <w:rPr>
          <w:sz w:val="28"/>
        </w:rPr>
      </w:pPr>
      <w:r w:rsidRPr="001B5FDC">
        <w:rPr>
          <w:sz w:val="28"/>
        </w:rPr>
        <w:t>Использование WebGL и Canvas</w:t>
      </w:r>
    </w:p>
    <w:p w14:paraId="09B40189" w14:textId="77777777" w:rsidR="001B5FDC" w:rsidRPr="00A20A77" w:rsidRDefault="001B5FDC" w:rsidP="001B5FDC">
      <w:pPr>
        <w:spacing w:line="360" w:lineRule="auto"/>
        <w:ind w:firstLine="567"/>
        <w:jc w:val="both"/>
        <w:rPr>
          <w:sz w:val="28"/>
        </w:rPr>
      </w:pPr>
      <w:r w:rsidRPr="00A20A77">
        <w:rPr>
          <w:sz w:val="28"/>
        </w:rPr>
        <w:t>Минусы</w:t>
      </w:r>
    </w:p>
    <w:p w14:paraId="59AB9E63" w14:textId="77777777" w:rsidR="001B5FDC" w:rsidRPr="00A20A77" w:rsidRDefault="001B5FDC" w:rsidP="001B5FDC">
      <w:pPr>
        <w:numPr>
          <w:ilvl w:val="0"/>
          <w:numId w:val="46"/>
        </w:numPr>
        <w:spacing w:after="0" w:line="360" w:lineRule="auto"/>
        <w:jc w:val="both"/>
        <w:rPr>
          <w:sz w:val="28"/>
        </w:rPr>
      </w:pPr>
      <w:r w:rsidRPr="00A20A77">
        <w:rPr>
          <w:sz w:val="28"/>
        </w:rPr>
        <w:t>Используется для создания 2D игр</w:t>
      </w:r>
    </w:p>
    <w:p w14:paraId="27E82FF5" w14:textId="2CB05148" w:rsidR="001B5FDC" w:rsidRDefault="001B5FDC" w:rsidP="001B5FDC">
      <w:pPr>
        <w:numPr>
          <w:ilvl w:val="0"/>
          <w:numId w:val="46"/>
        </w:numPr>
        <w:spacing w:after="0" w:line="360" w:lineRule="auto"/>
        <w:jc w:val="both"/>
        <w:rPr>
          <w:sz w:val="28"/>
        </w:rPr>
      </w:pPr>
      <w:r w:rsidRPr="00A20A77">
        <w:rPr>
          <w:sz w:val="28"/>
        </w:rPr>
        <w:t>Не подходит для реализации сложных проектов</w:t>
      </w:r>
    </w:p>
    <w:p w14:paraId="46E0D7F1" w14:textId="77777777" w:rsidR="001B5FDC" w:rsidRDefault="001B5FDC" w:rsidP="001B5FDC">
      <w:pPr>
        <w:spacing w:after="0" w:line="360" w:lineRule="auto"/>
        <w:ind w:left="708" w:firstLine="708"/>
        <w:jc w:val="both"/>
        <w:rPr>
          <w:sz w:val="28"/>
        </w:rPr>
      </w:pPr>
    </w:p>
    <w:p w14:paraId="090CBC96" w14:textId="265286A1" w:rsidR="001B5FDC" w:rsidRPr="001B5FDC" w:rsidRDefault="001B5FDC" w:rsidP="001B5FDC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sz w:val="28"/>
        </w:rPr>
      </w:pPr>
      <w:r w:rsidRPr="001B5FDC">
        <w:rPr>
          <w:rFonts w:ascii="Times New Roman" w:hAnsi="Times New Roman"/>
          <w:sz w:val="28"/>
        </w:rPr>
        <w:t xml:space="preserve">Я считаю, что лучшим решением для моих задач является </w:t>
      </w:r>
      <w:r w:rsidRPr="001B5FDC">
        <w:rPr>
          <w:rFonts w:ascii="Times New Roman" w:hAnsi="Times New Roman"/>
          <w:sz w:val="28"/>
          <w:lang w:val="en-US"/>
        </w:rPr>
        <w:t>PhaserJS</w:t>
      </w:r>
      <w:r w:rsidRPr="001B5FDC">
        <w:rPr>
          <w:rFonts w:ascii="Times New Roman" w:hAnsi="Times New Roman"/>
          <w:sz w:val="28"/>
        </w:rPr>
        <w:t xml:space="preserve">. Потому что, это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1B5F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5FDC">
        <w:rPr>
          <w:rFonts w:ascii="Times New Roman" w:hAnsi="Times New Roman"/>
          <w:sz w:val="28"/>
        </w:rPr>
        <w:t xml:space="preserve"> </w:t>
      </w:r>
      <w:r w:rsidRPr="001B5FDC">
        <w:rPr>
          <w:rFonts w:ascii="Times New Roman" w:hAnsi="Times New Roman"/>
          <w:sz w:val="28"/>
        </w:rPr>
        <w:t>игровой фреймворк, который призван помочь разработ</w:t>
      </w:r>
      <w:r>
        <w:rPr>
          <w:rFonts w:ascii="Times New Roman" w:hAnsi="Times New Roman"/>
          <w:sz w:val="28"/>
        </w:rPr>
        <w:t>ать</w:t>
      </w:r>
      <w:r w:rsidRPr="001B5FDC">
        <w:rPr>
          <w:rFonts w:ascii="Times New Roman" w:hAnsi="Times New Roman"/>
          <w:sz w:val="28"/>
        </w:rPr>
        <w:t xml:space="preserve"> кросс-браузерные HTML5 игры в короткие сроки</w:t>
      </w:r>
      <w:r>
        <w:rPr>
          <w:rFonts w:ascii="Times New Roman" w:hAnsi="Times New Roman"/>
          <w:sz w:val="28"/>
        </w:rPr>
        <w:t>.</w:t>
      </w:r>
    </w:p>
    <w:p w14:paraId="356EB68C" w14:textId="77777777" w:rsidR="000B457C" w:rsidRPr="008A049B" w:rsidRDefault="000B457C" w:rsidP="000B457C">
      <w:pPr>
        <w:pStyle w:val="a5"/>
        <w:ind w:left="927"/>
        <w:jc w:val="both"/>
        <w:rPr>
          <w:rFonts w:ascii="Times New Roman" w:hAnsi="Times New Roman"/>
          <w:bCs/>
          <w:sz w:val="28"/>
        </w:rPr>
      </w:pPr>
    </w:p>
    <w:p w14:paraId="634AD06A" w14:textId="26589F55" w:rsidR="000B457C" w:rsidRPr="00B05475" w:rsidRDefault="000B457C" w:rsidP="00A13A2A">
      <w:pPr>
        <w:pStyle w:val="af9"/>
        <w:ind w:left="708" w:firstLine="708"/>
        <w:outlineLvl w:val="1"/>
        <w:rPr>
          <w:rFonts w:cs="Times New Roman"/>
        </w:rPr>
      </w:pPr>
      <w:bookmarkStart w:id="9" w:name="_Toc106731187"/>
      <w:r w:rsidRPr="008A049B">
        <w:rPr>
          <w:rFonts w:cs="Times New Roman"/>
        </w:rPr>
        <w:t>3.3 Среда разработки</w:t>
      </w:r>
      <w:r w:rsidR="00A13A2A" w:rsidRPr="00B05475">
        <w:rPr>
          <w:rFonts w:cs="Times New Roman"/>
        </w:rPr>
        <w:t xml:space="preserve"> – </w:t>
      </w:r>
      <w:r w:rsidR="00A13A2A" w:rsidRPr="008A049B">
        <w:rPr>
          <w:rFonts w:cs="Times New Roman"/>
          <w:lang w:val="en-US"/>
        </w:rPr>
        <w:t>Sublime</w:t>
      </w:r>
      <w:r w:rsidR="00A13A2A" w:rsidRPr="00B05475">
        <w:rPr>
          <w:rFonts w:cs="Times New Roman"/>
        </w:rPr>
        <w:t xml:space="preserve"> </w:t>
      </w:r>
      <w:r w:rsidR="00B05475">
        <w:rPr>
          <w:rFonts w:cs="Times New Roman"/>
          <w:lang w:val="en-US"/>
        </w:rPr>
        <w:t>Text</w:t>
      </w:r>
      <w:bookmarkEnd w:id="9"/>
    </w:p>
    <w:p w14:paraId="470CEA3C" w14:textId="3C81DF47" w:rsidR="004E4C7A" w:rsidRPr="008A049B" w:rsidRDefault="00A13A2A" w:rsidP="001E0489">
      <w:pPr>
        <w:pStyle w:val="ae"/>
        <w:spacing w:line="360" w:lineRule="auto"/>
        <w:ind w:left="567" w:firstLine="851"/>
        <w:contextualSpacing/>
        <w:jc w:val="both"/>
        <w:rPr>
          <w:color w:val="000000"/>
          <w:sz w:val="28"/>
          <w:szCs w:val="28"/>
        </w:rPr>
      </w:pPr>
      <w:r w:rsidRPr="008A049B">
        <w:rPr>
          <w:color w:val="000000"/>
          <w:sz w:val="28"/>
          <w:szCs w:val="28"/>
          <w:lang w:val="en-US"/>
        </w:rPr>
        <w:t>Sublime</w:t>
      </w:r>
      <w:r w:rsidRPr="008A049B">
        <w:rPr>
          <w:color w:val="000000"/>
          <w:sz w:val="28"/>
          <w:szCs w:val="28"/>
        </w:rPr>
        <w:t xml:space="preserve"> </w:t>
      </w:r>
      <w:r w:rsidRPr="008A049B">
        <w:rPr>
          <w:color w:val="000000"/>
          <w:sz w:val="28"/>
          <w:szCs w:val="28"/>
          <w:lang w:val="en-US"/>
        </w:rPr>
        <w:t>Text</w:t>
      </w:r>
      <w:r w:rsidRPr="008A049B">
        <w:rPr>
          <w:color w:val="000000"/>
          <w:sz w:val="28"/>
          <w:szCs w:val="28"/>
        </w:rPr>
        <w:t xml:space="preserve"> </w:t>
      </w:r>
      <w:r w:rsidRPr="008A049B">
        <w:rPr>
          <w:color w:val="000000"/>
          <w:sz w:val="28"/>
          <w:szCs w:val="28"/>
          <w:lang w:val="en-US"/>
        </w:rPr>
        <w:t>Editor</w:t>
      </w:r>
      <w:r w:rsidRPr="008A049B">
        <w:rPr>
          <w:color w:val="000000"/>
          <w:sz w:val="28"/>
          <w:szCs w:val="28"/>
        </w:rPr>
        <w:t xml:space="preserve"> – это полнофункциональный текстовый редактор для редактирования локальных файлов или базы кода. Он включает в себя различные функции для редактирования базы кода, которая помогает разработчикам отслеживать изменения.</w:t>
      </w:r>
      <w:bookmarkStart w:id="10" w:name="_Toc105404182"/>
      <w:bookmarkStart w:id="11" w:name="_Toc105405869"/>
      <w:r w:rsidR="004E4C7A" w:rsidRPr="008A049B">
        <w:br w:type="page"/>
      </w:r>
    </w:p>
    <w:p w14:paraId="5582CCAC" w14:textId="77777777" w:rsidR="00E50CD9" w:rsidRPr="008A049B" w:rsidRDefault="00E50CD9" w:rsidP="005A59A2">
      <w:pPr>
        <w:pStyle w:val="1"/>
        <w:numPr>
          <w:ilvl w:val="0"/>
          <w:numId w:val="34"/>
        </w:numPr>
        <w:jc w:val="center"/>
        <w:rPr>
          <w:rFonts w:cs="Times New Roman"/>
          <w:lang w:eastAsia="en-US"/>
        </w:rPr>
      </w:pPr>
      <w:bookmarkStart w:id="12" w:name="_Toc106731188"/>
      <w:r w:rsidRPr="008A049B">
        <w:rPr>
          <w:rFonts w:cs="Times New Roman"/>
        </w:rPr>
        <w:lastRenderedPageBreak/>
        <w:t>Эскиз страницы веб-приложения</w:t>
      </w:r>
      <w:bookmarkEnd w:id="12"/>
    </w:p>
    <w:p w14:paraId="15F2CA43" w14:textId="77777777" w:rsidR="00B66728" w:rsidRPr="008A049B" w:rsidRDefault="00B66728" w:rsidP="00EF5FCA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8A049B">
        <w:rPr>
          <w:rFonts w:ascii="Times New Roman" w:hAnsi="Times New Roman"/>
          <w:sz w:val="28"/>
        </w:rPr>
        <w:t>Для создания эскиза я использовал веб-приложение Figma, т.к. оно простое для понимания и использования, также я уже имел опыт работы с ним.</w:t>
      </w:r>
    </w:p>
    <w:p w14:paraId="1E4635C6" w14:textId="7C04E073" w:rsidR="00B66728" w:rsidRPr="008A049B" w:rsidRDefault="00B66728" w:rsidP="00B66728">
      <w:pPr>
        <w:rPr>
          <w:rFonts w:ascii="Times New Roman" w:hAnsi="Times New Roman"/>
          <w:lang w:eastAsia="en-US"/>
        </w:rPr>
      </w:pPr>
      <w:r w:rsidRPr="008A049B">
        <w:rPr>
          <w:rFonts w:ascii="Times New Roman" w:hAnsi="Times New Roman"/>
          <w:noProof/>
        </w:rPr>
        <w:t xml:space="preserve"> </w:t>
      </w:r>
      <w:r w:rsidR="00770723" w:rsidRPr="008A049B">
        <w:rPr>
          <w:rFonts w:ascii="Times New Roman" w:hAnsi="Times New Roman"/>
          <w:noProof/>
        </w:rPr>
        <w:drawing>
          <wp:inline distT="0" distB="0" distL="0" distR="0" wp14:anchorId="6223A8DE" wp14:editId="2CF1B6CD">
            <wp:extent cx="5774564" cy="652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781" cy="65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A0B5" w14:textId="77777777" w:rsidR="00B66728" w:rsidRPr="008A049B" w:rsidRDefault="00B66728" w:rsidP="00D56215">
      <w:pPr>
        <w:ind w:firstLine="708"/>
        <w:jc w:val="center"/>
        <w:rPr>
          <w:rFonts w:ascii="Times New Roman" w:hAnsi="Times New Roman"/>
          <w:sz w:val="28"/>
          <w:lang w:eastAsia="en-US"/>
        </w:rPr>
      </w:pPr>
      <w:r w:rsidRPr="008A049B">
        <w:rPr>
          <w:rFonts w:ascii="Times New Roman" w:hAnsi="Times New Roman"/>
          <w:sz w:val="28"/>
          <w:lang w:eastAsia="en-US"/>
        </w:rPr>
        <w:t>Рис 1.</w:t>
      </w:r>
      <w:r w:rsidR="00D56215" w:rsidRPr="008A049B">
        <w:rPr>
          <w:rFonts w:ascii="Times New Roman" w:hAnsi="Times New Roman"/>
          <w:sz w:val="28"/>
          <w:lang w:eastAsia="en-US"/>
        </w:rPr>
        <w:t xml:space="preserve"> Эскиз шахматной доски</w:t>
      </w:r>
    </w:p>
    <w:p w14:paraId="2891311F" w14:textId="55D1BB7B" w:rsidR="00B66728" w:rsidRPr="008A049B" w:rsidRDefault="00B66728" w:rsidP="00260AF0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  <w:r w:rsidRPr="008A049B">
        <w:rPr>
          <w:rFonts w:ascii="Times New Roman" w:hAnsi="Times New Roman"/>
          <w:sz w:val="28"/>
          <w:lang w:eastAsia="en-US"/>
        </w:rPr>
        <w:t>На рис. 1 представлен эскиз веб-приложения Ша</w:t>
      </w:r>
      <w:r w:rsidR="00770723" w:rsidRPr="008A049B">
        <w:rPr>
          <w:rFonts w:ascii="Times New Roman" w:hAnsi="Times New Roman"/>
          <w:sz w:val="28"/>
          <w:lang w:eastAsia="en-US"/>
        </w:rPr>
        <w:t>шки</w:t>
      </w:r>
      <w:r w:rsidRPr="008A049B">
        <w:rPr>
          <w:rFonts w:ascii="Times New Roman" w:hAnsi="Times New Roman"/>
          <w:sz w:val="28"/>
          <w:lang w:eastAsia="en-US"/>
        </w:rPr>
        <w:t>. На эскизе видно, что приложение имеет поле в виде шахматной доски, на которой расположен</w:t>
      </w:r>
      <w:r w:rsidR="00770723" w:rsidRPr="008A049B">
        <w:rPr>
          <w:rFonts w:ascii="Times New Roman" w:hAnsi="Times New Roman"/>
          <w:sz w:val="28"/>
          <w:lang w:eastAsia="en-US"/>
        </w:rPr>
        <w:t>о</w:t>
      </w:r>
      <w:r w:rsidRPr="008A049B">
        <w:rPr>
          <w:rFonts w:ascii="Times New Roman" w:hAnsi="Times New Roman"/>
          <w:sz w:val="28"/>
          <w:lang w:eastAsia="en-US"/>
        </w:rPr>
        <w:t xml:space="preserve"> </w:t>
      </w:r>
      <w:r w:rsidR="00770723" w:rsidRPr="008A049B">
        <w:rPr>
          <w:rFonts w:ascii="Times New Roman" w:hAnsi="Times New Roman"/>
          <w:sz w:val="28"/>
          <w:lang w:eastAsia="en-US"/>
        </w:rPr>
        <w:t>12 шашек белого цвета и 12 шашек черного цвета</w:t>
      </w:r>
      <w:r w:rsidRPr="008A049B">
        <w:rPr>
          <w:rFonts w:ascii="Times New Roman" w:hAnsi="Times New Roman"/>
          <w:sz w:val="28"/>
          <w:lang w:eastAsia="en-US"/>
        </w:rPr>
        <w:t>. Также на эскизе представлен</w:t>
      </w:r>
      <w:r w:rsidR="00770723" w:rsidRPr="008A049B">
        <w:rPr>
          <w:rFonts w:ascii="Times New Roman" w:hAnsi="Times New Roman"/>
          <w:sz w:val="28"/>
          <w:lang w:eastAsia="en-US"/>
        </w:rPr>
        <w:t>а</w:t>
      </w:r>
      <w:r w:rsidRPr="008A049B">
        <w:rPr>
          <w:rFonts w:ascii="Times New Roman" w:hAnsi="Times New Roman"/>
          <w:sz w:val="28"/>
          <w:lang w:eastAsia="en-US"/>
        </w:rPr>
        <w:t xml:space="preserve"> в</w:t>
      </w:r>
      <w:r w:rsidR="00770723" w:rsidRPr="008A049B">
        <w:rPr>
          <w:rFonts w:ascii="Times New Roman" w:hAnsi="Times New Roman"/>
          <w:sz w:val="28"/>
          <w:lang w:eastAsia="en-US"/>
        </w:rPr>
        <w:t xml:space="preserve"> левом верхнем углу очередность хода</w:t>
      </w:r>
      <w:r w:rsidRPr="008A049B">
        <w:rPr>
          <w:rFonts w:ascii="Times New Roman" w:hAnsi="Times New Roman"/>
          <w:sz w:val="28"/>
          <w:lang w:eastAsia="en-US"/>
        </w:rPr>
        <w:t>.</w:t>
      </w:r>
    </w:p>
    <w:p w14:paraId="6B3D445D" w14:textId="28400AC7" w:rsidR="00B66728" w:rsidRPr="008A049B" w:rsidRDefault="00260AF0" w:rsidP="00EC37E5">
      <w:pPr>
        <w:pStyle w:val="1"/>
        <w:numPr>
          <w:ilvl w:val="0"/>
          <w:numId w:val="34"/>
        </w:numPr>
        <w:jc w:val="center"/>
        <w:rPr>
          <w:rFonts w:cs="Times New Roman"/>
          <w:b w:val="0"/>
          <w:bCs w:val="0"/>
        </w:rPr>
      </w:pPr>
      <w:bookmarkStart w:id="13" w:name="_Toc106731189"/>
      <w:r w:rsidRPr="008A049B">
        <w:rPr>
          <w:rFonts w:cs="Times New Roman"/>
        </w:rPr>
        <w:lastRenderedPageBreak/>
        <w:t>Диаграмма вариантов использования</w:t>
      </w:r>
      <w:bookmarkEnd w:id="13"/>
    </w:p>
    <w:p w14:paraId="260BD670" w14:textId="707E583A" w:rsidR="00EC190F" w:rsidRPr="008A049B" w:rsidRDefault="00260AF0" w:rsidP="00EC190F">
      <w:pPr>
        <w:rPr>
          <w:rFonts w:ascii="Times New Roman" w:hAnsi="Times New Roman"/>
          <w:lang w:eastAsia="en-US"/>
        </w:rPr>
      </w:pPr>
      <w:r w:rsidRPr="008A049B">
        <w:rPr>
          <w:rFonts w:ascii="Times New Roman" w:hAnsi="Times New Roman"/>
          <w:noProof/>
        </w:rPr>
        <w:drawing>
          <wp:inline distT="0" distB="0" distL="0" distR="0" wp14:anchorId="3A0B9B09" wp14:editId="78DD15A3">
            <wp:extent cx="6480175" cy="486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CEF6" w14:textId="310190BC" w:rsidR="00260AF0" w:rsidRPr="008A049B" w:rsidRDefault="00260AF0" w:rsidP="00260AF0">
      <w:pPr>
        <w:ind w:firstLine="708"/>
        <w:jc w:val="center"/>
        <w:rPr>
          <w:rFonts w:ascii="Times New Roman" w:hAnsi="Times New Roman"/>
          <w:sz w:val="28"/>
          <w:lang w:eastAsia="en-US"/>
        </w:rPr>
      </w:pPr>
      <w:r w:rsidRPr="008A049B">
        <w:rPr>
          <w:rFonts w:ascii="Times New Roman" w:hAnsi="Times New Roman"/>
          <w:sz w:val="28"/>
          <w:lang w:eastAsia="en-US"/>
        </w:rPr>
        <w:t xml:space="preserve">Рис 2. </w:t>
      </w:r>
      <w:r w:rsidRPr="008A049B">
        <w:rPr>
          <w:rFonts w:ascii="Times New Roman" w:hAnsi="Times New Roman"/>
          <w:sz w:val="28"/>
        </w:rPr>
        <w:t>Диаграмма вариантов использования сайта</w:t>
      </w:r>
    </w:p>
    <w:p w14:paraId="7132BA8E" w14:textId="14C12BBE" w:rsidR="00260AF0" w:rsidRPr="008A049B" w:rsidRDefault="00260AF0" w:rsidP="00260AF0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8A049B">
        <w:rPr>
          <w:rFonts w:ascii="Times New Roman" w:hAnsi="Times New Roman"/>
          <w:sz w:val="28"/>
        </w:rPr>
        <w:t>Пользователю предлагается начать игру, выбрав один из режимов, узнать правила или изменить базовые настройки игры. После начала игры пользователь может выйти в главное меня. А после игры пользователь может начать ее заново.</w:t>
      </w:r>
      <w:bookmarkStart w:id="14" w:name="_Toc105404187"/>
      <w:bookmarkEnd w:id="10"/>
      <w:bookmarkEnd w:id="11"/>
    </w:p>
    <w:p w14:paraId="7EB58520" w14:textId="5E35ABD1" w:rsidR="00EC37E5" w:rsidRPr="008A049B" w:rsidRDefault="00260AF0" w:rsidP="00F20BB0">
      <w:pPr>
        <w:rPr>
          <w:rFonts w:ascii="Times New Roman" w:hAnsi="Times New Roman"/>
          <w:sz w:val="28"/>
        </w:rPr>
      </w:pPr>
      <w:r w:rsidRPr="008A049B">
        <w:rPr>
          <w:rFonts w:ascii="Times New Roman" w:hAnsi="Times New Roman"/>
          <w:sz w:val="28"/>
        </w:rPr>
        <w:br w:type="page"/>
      </w:r>
    </w:p>
    <w:p w14:paraId="52417AC1" w14:textId="75058E58" w:rsidR="006F1354" w:rsidRPr="008A049B" w:rsidRDefault="006F1354" w:rsidP="00EC37E5">
      <w:pPr>
        <w:pStyle w:val="1"/>
        <w:ind w:left="0" w:firstLine="624"/>
        <w:jc w:val="center"/>
        <w:rPr>
          <w:rFonts w:cs="Times New Roman"/>
        </w:rPr>
      </w:pPr>
      <w:bookmarkStart w:id="15" w:name="_Toc106731190"/>
      <w:r w:rsidRPr="008A049B">
        <w:rPr>
          <w:rFonts w:cs="Times New Roman"/>
        </w:rPr>
        <w:lastRenderedPageBreak/>
        <w:t>Заключение</w:t>
      </w:r>
      <w:bookmarkEnd w:id="14"/>
      <w:bookmarkEnd w:id="15"/>
    </w:p>
    <w:p w14:paraId="350F18C7" w14:textId="33C409AF" w:rsidR="006F1354" w:rsidRPr="008A049B" w:rsidRDefault="003D03E5" w:rsidP="00EC37E5">
      <w:pPr>
        <w:spacing w:line="360" w:lineRule="auto"/>
        <w:ind w:left="624" w:firstLine="794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color w:val="000000"/>
          <w:sz w:val="28"/>
          <w:szCs w:val="28"/>
        </w:rPr>
        <w:t>За текущий семестр удалось установить основные задачи проекта, провести обзор фреймворков, рассмотреть их преимущества и недостатки, изучить технологии разработки веб-приложений. Также сформированы требования к проекту и обозначена целевая аудитория. Разработан начальный вариант внешнего вида и функционала игрового веб-приложения. Выбран язык разработки, подходящий фреймворк и среда разработки</w:t>
      </w:r>
      <w:r w:rsidR="00A33217" w:rsidRPr="008A049B">
        <w:rPr>
          <w:rFonts w:ascii="Times New Roman" w:hAnsi="Times New Roman"/>
          <w:sz w:val="28"/>
          <w:szCs w:val="28"/>
        </w:rPr>
        <w:t>.</w:t>
      </w:r>
    </w:p>
    <w:p w14:paraId="1DE3D179" w14:textId="77777777" w:rsidR="00A33217" w:rsidRPr="008A049B" w:rsidRDefault="00A33217" w:rsidP="00EC37E5">
      <w:pPr>
        <w:spacing w:line="360" w:lineRule="auto"/>
        <w:ind w:left="624" w:firstLine="794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В следующем семестре планируется:</w:t>
      </w:r>
    </w:p>
    <w:p w14:paraId="2020AA50" w14:textId="77777777" w:rsidR="00F20BB0" w:rsidRPr="008A049B" w:rsidRDefault="00F20BB0" w:rsidP="00A3321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Верстка веб-страниц</w:t>
      </w:r>
    </w:p>
    <w:p w14:paraId="7AEA6D61" w14:textId="33EEBEEE" w:rsidR="00A33217" w:rsidRPr="00C112AD" w:rsidRDefault="00820592" w:rsidP="00A3321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592">
        <w:rPr>
          <w:rFonts w:ascii="Times New Roman" w:hAnsi="Times New Roman"/>
          <w:color w:val="000000"/>
          <w:sz w:val="28"/>
          <w:szCs w:val="28"/>
        </w:rPr>
        <w:t>Реализация front-end функций работы веб-сайта</w:t>
      </w:r>
    </w:p>
    <w:p w14:paraId="691F826E" w14:textId="46AE6848" w:rsidR="00C112AD" w:rsidRPr="00820592" w:rsidRDefault="00C112AD" w:rsidP="00A3321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алгоритм игры в шашки</w:t>
      </w:r>
    </w:p>
    <w:p w14:paraId="50F622FC" w14:textId="722873B6" w:rsidR="00EC37E5" w:rsidRPr="00C21E58" w:rsidRDefault="00DA3585" w:rsidP="00F20BB0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>Реализовать серверную часть проекта</w:t>
      </w:r>
      <w:bookmarkStart w:id="16" w:name="_Toc105404188"/>
      <w:r w:rsidR="00F20BB0" w:rsidRPr="00C21E58">
        <w:rPr>
          <w:rFonts w:ascii="Times New Roman" w:hAnsi="Times New Roman"/>
          <w:sz w:val="28"/>
          <w:szCs w:val="28"/>
        </w:rPr>
        <w:br w:type="page"/>
      </w:r>
    </w:p>
    <w:p w14:paraId="3552AE1F" w14:textId="422BCBB4" w:rsidR="006F1354" w:rsidRPr="008A049B" w:rsidRDefault="006F1354" w:rsidP="00EC37E5">
      <w:pPr>
        <w:pStyle w:val="1"/>
        <w:jc w:val="center"/>
        <w:rPr>
          <w:rFonts w:cs="Times New Roman"/>
        </w:rPr>
      </w:pPr>
      <w:bookmarkStart w:id="17" w:name="_Toc106731191"/>
      <w:r w:rsidRPr="008A049B">
        <w:rPr>
          <w:rFonts w:cs="Times New Roman"/>
        </w:rPr>
        <w:lastRenderedPageBreak/>
        <w:t>Список литературы</w:t>
      </w:r>
      <w:bookmarkEnd w:id="16"/>
      <w:bookmarkEnd w:id="17"/>
    </w:p>
    <w:p w14:paraId="3FEEB1CE" w14:textId="77777777" w:rsidR="006F1354" w:rsidRPr="008A049B" w:rsidRDefault="006F1354" w:rsidP="00FD2CC6">
      <w:pPr>
        <w:jc w:val="both"/>
        <w:rPr>
          <w:rFonts w:ascii="Times New Roman" w:hAnsi="Times New Roman"/>
        </w:rPr>
      </w:pPr>
      <w:r w:rsidRPr="008A049B">
        <w:rPr>
          <w:rFonts w:ascii="Times New Roman" w:hAnsi="Times New Roman"/>
        </w:rPr>
        <w:tab/>
      </w:r>
    </w:p>
    <w:p w14:paraId="4327FDCF" w14:textId="5FA05C79" w:rsidR="006F1354" w:rsidRDefault="003852A4" w:rsidP="00EC37E5">
      <w:pPr>
        <w:pStyle w:val="a5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A049B">
        <w:rPr>
          <w:rFonts w:ascii="Times New Roman" w:hAnsi="Times New Roman"/>
          <w:sz w:val="28"/>
          <w:szCs w:val="28"/>
        </w:rPr>
        <w:t xml:space="preserve">Общие сведения о веб-приложениях [Электронный ресурс]. </w:t>
      </w:r>
      <w:r w:rsidR="00D5507F" w:rsidRPr="00D5507F">
        <w:rPr>
          <w:rFonts w:ascii="Times New Roman" w:hAnsi="Times New Roman"/>
          <w:sz w:val="28"/>
          <w:szCs w:val="28"/>
        </w:rPr>
        <w:t>-</w:t>
      </w:r>
      <w:r w:rsidRPr="008A049B">
        <w:rPr>
          <w:rFonts w:ascii="Times New Roman" w:hAnsi="Times New Roman"/>
          <w:sz w:val="28"/>
          <w:szCs w:val="28"/>
        </w:rPr>
        <w:t xml:space="preserve"> URL: https://helpx.adobe.com/ru/dreamweaver/using/web-applications.html#how_a_web_application_works (Дата обращения: </w:t>
      </w:r>
      <w:r w:rsidR="00D5507F">
        <w:rPr>
          <w:rFonts w:ascii="Times New Roman" w:hAnsi="Times New Roman"/>
          <w:sz w:val="28"/>
          <w:szCs w:val="28"/>
        </w:rPr>
        <w:t>20</w:t>
      </w:r>
      <w:r w:rsidRPr="008A049B">
        <w:rPr>
          <w:rFonts w:ascii="Times New Roman" w:hAnsi="Times New Roman"/>
          <w:sz w:val="28"/>
          <w:szCs w:val="28"/>
        </w:rPr>
        <w:t>.06.2022).</w:t>
      </w:r>
    </w:p>
    <w:p w14:paraId="3A7B40DF" w14:textId="025C6426" w:rsidR="00D5507F" w:rsidRDefault="00D5507F" w:rsidP="00EC37E5">
      <w:pPr>
        <w:pStyle w:val="a5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D5507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D5507F">
        <w:rPr>
          <w:rFonts w:ascii="Times New Roman" w:hAnsi="Times New Roman"/>
          <w:sz w:val="28"/>
          <w:szCs w:val="28"/>
        </w:rPr>
        <w:t xml:space="preserve">]. -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5507F">
        <w:rPr>
          <w:rFonts w:ascii="Times New Roman" w:hAnsi="Times New Roman"/>
          <w:sz w:val="28"/>
          <w:szCs w:val="28"/>
        </w:rPr>
        <w:t xml:space="preserve">: </w:t>
      </w:r>
      <w:r w:rsidRPr="00D5507F">
        <w:rPr>
          <w:rFonts w:ascii="Times New Roman" w:hAnsi="Times New Roman"/>
          <w:sz w:val="28"/>
          <w:szCs w:val="28"/>
          <w:lang w:val="en-US"/>
        </w:rPr>
        <w:t>https</w:t>
      </w:r>
      <w:r w:rsidRPr="00D5507F">
        <w:rPr>
          <w:rFonts w:ascii="Times New Roman" w:hAnsi="Times New Roman"/>
          <w:sz w:val="28"/>
          <w:szCs w:val="28"/>
        </w:rPr>
        <w:t>://</w:t>
      </w:r>
      <w:r w:rsidRPr="00D5507F">
        <w:rPr>
          <w:rFonts w:ascii="Times New Roman" w:hAnsi="Times New Roman"/>
          <w:sz w:val="28"/>
          <w:szCs w:val="28"/>
          <w:lang w:val="en-US"/>
        </w:rPr>
        <w:t>developer</w:t>
      </w:r>
      <w:r w:rsidRPr="00D5507F">
        <w:rPr>
          <w:rFonts w:ascii="Times New Roman" w:hAnsi="Times New Roman"/>
          <w:sz w:val="28"/>
          <w:szCs w:val="28"/>
        </w:rPr>
        <w:t>.</w:t>
      </w:r>
      <w:r w:rsidRPr="00D5507F">
        <w:rPr>
          <w:rFonts w:ascii="Times New Roman" w:hAnsi="Times New Roman"/>
          <w:sz w:val="28"/>
          <w:szCs w:val="28"/>
          <w:lang w:val="en-US"/>
        </w:rPr>
        <w:t>mozilla</w:t>
      </w:r>
      <w:r w:rsidRPr="00D5507F">
        <w:rPr>
          <w:rFonts w:ascii="Times New Roman" w:hAnsi="Times New Roman"/>
          <w:sz w:val="28"/>
          <w:szCs w:val="28"/>
        </w:rPr>
        <w:t>.</w:t>
      </w:r>
      <w:r w:rsidRPr="00D5507F">
        <w:rPr>
          <w:rFonts w:ascii="Times New Roman" w:hAnsi="Times New Roman"/>
          <w:sz w:val="28"/>
          <w:szCs w:val="28"/>
          <w:lang w:val="en-US"/>
        </w:rPr>
        <w:t>org</w:t>
      </w:r>
      <w:r w:rsidRPr="00D5507F">
        <w:rPr>
          <w:rFonts w:ascii="Times New Roman" w:hAnsi="Times New Roman"/>
          <w:sz w:val="28"/>
          <w:szCs w:val="28"/>
        </w:rPr>
        <w:t>/</w:t>
      </w:r>
      <w:r w:rsidRPr="00D5507F">
        <w:rPr>
          <w:rFonts w:ascii="Times New Roman" w:hAnsi="Times New Roman"/>
          <w:sz w:val="28"/>
          <w:szCs w:val="28"/>
          <w:lang w:val="en-US"/>
        </w:rPr>
        <w:t>ru</w:t>
      </w:r>
      <w:r w:rsidRPr="00D5507F">
        <w:rPr>
          <w:rFonts w:ascii="Times New Roman" w:hAnsi="Times New Roman"/>
          <w:sz w:val="28"/>
          <w:szCs w:val="28"/>
        </w:rPr>
        <w:t>/</w:t>
      </w:r>
      <w:r w:rsidRPr="00D5507F">
        <w:rPr>
          <w:rFonts w:ascii="Times New Roman" w:hAnsi="Times New Roman"/>
          <w:sz w:val="28"/>
          <w:szCs w:val="28"/>
          <w:lang w:val="en-US"/>
        </w:rPr>
        <w:t>docs</w:t>
      </w:r>
      <w:r w:rsidRPr="00D5507F">
        <w:rPr>
          <w:rFonts w:ascii="Times New Roman" w:hAnsi="Times New Roman"/>
          <w:sz w:val="28"/>
          <w:szCs w:val="28"/>
        </w:rPr>
        <w:t>/</w:t>
      </w:r>
      <w:r w:rsidRPr="00D5507F">
        <w:rPr>
          <w:rFonts w:ascii="Times New Roman" w:hAnsi="Times New Roman"/>
          <w:sz w:val="28"/>
          <w:szCs w:val="28"/>
          <w:lang w:val="en-US"/>
        </w:rPr>
        <w:t>Web</w:t>
      </w:r>
      <w:r w:rsidRPr="00D5507F">
        <w:rPr>
          <w:rFonts w:ascii="Times New Roman" w:hAnsi="Times New Roman"/>
          <w:sz w:val="28"/>
          <w:szCs w:val="28"/>
        </w:rPr>
        <w:t>/</w:t>
      </w:r>
      <w:r w:rsidRPr="00D5507F">
        <w:rPr>
          <w:rFonts w:ascii="Times New Roman" w:hAnsi="Times New Roman"/>
          <w:sz w:val="28"/>
          <w:szCs w:val="28"/>
          <w:lang w:val="en-US"/>
        </w:rPr>
        <w:t>JavaScript</w:t>
      </w:r>
      <w:r w:rsidRPr="00D5507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: 20.06.2022)</w:t>
      </w:r>
    </w:p>
    <w:p w14:paraId="2D7AC353" w14:textId="2995A7EF" w:rsidR="00D5507F" w:rsidRDefault="00D5507F" w:rsidP="00EC37E5">
      <w:pPr>
        <w:pStyle w:val="a5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D5507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D5507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5507F">
        <w:rPr>
          <w:rFonts w:ascii="Times New Roman" w:hAnsi="Times New Roman"/>
          <w:sz w:val="28"/>
          <w:szCs w:val="28"/>
        </w:rPr>
        <w:t xml:space="preserve">: https://learn.javascript.ru/intro </w:t>
      </w:r>
      <w:r>
        <w:rPr>
          <w:rFonts w:ascii="Times New Roman" w:hAnsi="Times New Roman"/>
          <w:sz w:val="28"/>
          <w:szCs w:val="28"/>
        </w:rPr>
        <w:t>(Дата обращения 20.06.2022)</w:t>
      </w:r>
    </w:p>
    <w:p w14:paraId="7DE52D34" w14:textId="359F43A2" w:rsidR="00D5507F" w:rsidRDefault="00D5507F" w:rsidP="00D5507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507F">
        <w:rPr>
          <w:rFonts w:ascii="Times New Roman" w:hAnsi="Times New Roman"/>
          <w:sz w:val="28"/>
          <w:szCs w:val="28"/>
        </w:rPr>
        <w:t>10 JavaScript-фреймворков, которые стоит выучить в 2021 году</w:t>
      </w:r>
      <w:r>
        <w:rPr>
          <w:rFonts w:ascii="Times New Roman" w:hAnsi="Times New Roman"/>
          <w:sz w:val="28"/>
          <w:szCs w:val="28"/>
        </w:rPr>
        <w:t xml:space="preserve">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5507F">
        <w:rPr>
          <w:rFonts w:ascii="Times New Roman" w:hAnsi="Times New Roman"/>
          <w:sz w:val="28"/>
          <w:szCs w:val="28"/>
        </w:rPr>
        <w:t>https://tproger.ru/articles/10-javascript-frejmvorkov-kotorye-stoit-vyuchit-v-2021-godu/#:~:text=Angular,для%20ПК%20и%20мобильных%20устройств.</w:t>
      </w:r>
      <w:r>
        <w:rPr>
          <w:rFonts w:ascii="Times New Roman" w:hAnsi="Times New Roman"/>
          <w:sz w:val="28"/>
          <w:szCs w:val="28"/>
        </w:rPr>
        <w:t xml:space="preserve"> (Дата обращения 21.06.2022)</w:t>
      </w:r>
    </w:p>
    <w:p w14:paraId="3E4F033A" w14:textId="11E99F83" w:rsidR="00D5507F" w:rsidRDefault="00D5507F" w:rsidP="00D5507F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5507F">
        <w:rPr>
          <w:rFonts w:ascii="Times New Roman" w:hAnsi="Times New Roman"/>
          <w:sz w:val="28"/>
          <w:szCs w:val="28"/>
        </w:rPr>
        <w:t>ReactJS, Angular5 и Vue.js — какой фреймворк выбрать в 2018 году?</w:t>
      </w:r>
      <w:r>
        <w:rPr>
          <w:rFonts w:ascii="Times New Roman" w:hAnsi="Times New Roman"/>
          <w:sz w:val="28"/>
          <w:szCs w:val="28"/>
        </w:rPr>
        <w:t xml:space="preserve"> [Электронный ресурс]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5507F">
        <w:rPr>
          <w:rFonts w:ascii="Times New Roman" w:hAnsi="Times New Roman"/>
          <w:sz w:val="28"/>
          <w:szCs w:val="28"/>
        </w:rPr>
        <w:t>https://nuancesprog.ru/p/1490/</w:t>
      </w:r>
      <w:r>
        <w:rPr>
          <w:rFonts w:ascii="Times New Roman" w:hAnsi="Times New Roman"/>
          <w:sz w:val="28"/>
          <w:szCs w:val="28"/>
        </w:rPr>
        <w:t xml:space="preserve"> (Дата обращения 21.06.2022)</w:t>
      </w:r>
    </w:p>
    <w:p w14:paraId="2E734C79" w14:textId="4E564C4E" w:rsidR="004E4C7A" w:rsidRPr="00D5507F" w:rsidRDefault="00D5507F" w:rsidP="00D5507F">
      <w:pPr>
        <w:pStyle w:val="a5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ublime</w:t>
      </w:r>
      <w:r w:rsidRPr="003C5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3C583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раткое руководство </w:t>
      </w:r>
      <w:r w:rsidR="003C5833" w:rsidRPr="003C5833">
        <w:rPr>
          <w:rFonts w:ascii="Times New Roman" w:hAnsi="Times New Roman"/>
          <w:sz w:val="28"/>
          <w:szCs w:val="28"/>
        </w:rPr>
        <w:t>[</w:t>
      </w:r>
      <w:r w:rsidR="003C5833">
        <w:rPr>
          <w:rFonts w:ascii="Times New Roman" w:hAnsi="Times New Roman"/>
          <w:sz w:val="28"/>
          <w:szCs w:val="28"/>
        </w:rPr>
        <w:t>Электронный ресурс</w:t>
      </w:r>
      <w:r w:rsidR="003C5833" w:rsidRPr="003C5833">
        <w:rPr>
          <w:rFonts w:ascii="Times New Roman" w:hAnsi="Times New Roman"/>
          <w:sz w:val="28"/>
          <w:szCs w:val="28"/>
        </w:rPr>
        <w:t>]</w:t>
      </w:r>
      <w:r w:rsidR="003C5833">
        <w:rPr>
          <w:rFonts w:ascii="Times New Roman" w:hAnsi="Times New Roman"/>
          <w:sz w:val="28"/>
          <w:szCs w:val="28"/>
        </w:rPr>
        <w:t xml:space="preserve">. – </w:t>
      </w:r>
      <w:r w:rsidR="003C5833">
        <w:rPr>
          <w:rFonts w:ascii="Times New Roman" w:hAnsi="Times New Roman"/>
          <w:sz w:val="28"/>
          <w:szCs w:val="28"/>
          <w:lang w:val="en-US"/>
        </w:rPr>
        <w:t>URL</w:t>
      </w:r>
      <w:r w:rsidR="003C5833" w:rsidRPr="003C5833">
        <w:rPr>
          <w:rFonts w:ascii="Times New Roman" w:hAnsi="Times New Roman"/>
          <w:sz w:val="28"/>
          <w:szCs w:val="28"/>
        </w:rPr>
        <w:t>: https://coderlessons.com/tutorials/raznoe/vyuchit-vozvyshennyi-tekst/sublime-text-kratkoe-rukovodstvo</w:t>
      </w:r>
      <w:r w:rsidR="003C5833">
        <w:rPr>
          <w:rFonts w:ascii="Times New Roman" w:hAnsi="Times New Roman"/>
          <w:sz w:val="28"/>
          <w:szCs w:val="28"/>
        </w:rPr>
        <w:t xml:space="preserve"> (Дата обращения 21.06.2022)</w:t>
      </w:r>
    </w:p>
    <w:sectPr w:rsidR="004E4C7A" w:rsidRPr="00D5507F" w:rsidSect="00A66855">
      <w:footerReference w:type="default" r:id="rId10"/>
      <w:pgSz w:w="11906" w:h="16838"/>
      <w:pgMar w:top="1134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D94D" w14:textId="77777777" w:rsidR="00371232" w:rsidRDefault="00371232" w:rsidP="004813F0">
      <w:pPr>
        <w:spacing w:after="0" w:line="240" w:lineRule="auto"/>
      </w:pPr>
      <w:r>
        <w:separator/>
      </w:r>
    </w:p>
  </w:endnote>
  <w:endnote w:type="continuationSeparator" w:id="0">
    <w:p w14:paraId="7BB2066E" w14:textId="77777777" w:rsidR="00371232" w:rsidRDefault="00371232" w:rsidP="0048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644591"/>
      <w:docPartObj>
        <w:docPartGallery w:val="Page Numbers (Bottom of Page)"/>
        <w:docPartUnique/>
      </w:docPartObj>
    </w:sdtPr>
    <w:sdtEndPr/>
    <w:sdtContent>
      <w:p w14:paraId="2E0CF83D" w14:textId="651C221C" w:rsidR="00A66855" w:rsidRDefault="00A6685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401">
          <w:rPr>
            <w:noProof/>
          </w:rPr>
          <w:t>10</w:t>
        </w:r>
        <w:r>
          <w:fldChar w:fldCharType="end"/>
        </w:r>
      </w:p>
    </w:sdtContent>
  </w:sdt>
  <w:p w14:paraId="24C2B81D" w14:textId="77777777" w:rsidR="004E4C7A" w:rsidRDefault="004E4C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55F4" w14:textId="77777777" w:rsidR="00371232" w:rsidRDefault="00371232" w:rsidP="004813F0">
      <w:pPr>
        <w:spacing w:after="0" w:line="240" w:lineRule="auto"/>
      </w:pPr>
      <w:r>
        <w:separator/>
      </w:r>
    </w:p>
  </w:footnote>
  <w:footnote w:type="continuationSeparator" w:id="0">
    <w:p w14:paraId="6C97E1CF" w14:textId="77777777" w:rsidR="00371232" w:rsidRDefault="00371232" w:rsidP="0048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3F0E"/>
    <w:multiLevelType w:val="hybridMultilevel"/>
    <w:tmpl w:val="7E7A9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862"/>
    <w:multiLevelType w:val="hybridMultilevel"/>
    <w:tmpl w:val="16BEC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F0CA7"/>
    <w:multiLevelType w:val="hybridMultilevel"/>
    <w:tmpl w:val="6092291E"/>
    <w:lvl w:ilvl="0" w:tplc="84E84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6039D"/>
    <w:multiLevelType w:val="hybridMultilevel"/>
    <w:tmpl w:val="863A0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7A1A7E"/>
    <w:multiLevelType w:val="multilevel"/>
    <w:tmpl w:val="FEEC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7C3E"/>
    <w:multiLevelType w:val="hybridMultilevel"/>
    <w:tmpl w:val="EB48B7E0"/>
    <w:lvl w:ilvl="0" w:tplc="59D49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91124"/>
    <w:multiLevelType w:val="hybridMultilevel"/>
    <w:tmpl w:val="6AFA7F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FD6941"/>
    <w:multiLevelType w:val="hybridMultilevel"/>
    <w:tmpl w:val="73FE687C"/>
    <w:lvl w:ilvl="0" w:tplc="F7287C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B7B3A"/>
    <w:multiLevelType w:val="hybridMultilevel"/>
    <w:tmpl w:val="669CD0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21E7576"/>
    <w:multiLevelType w:val="multilevel"/>
    <w:tmpl w:val="93F474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71" w:hanging="1440"/>
      </w:pPr>
      <w:rPr>
        <w:rFonts w:hint="default"/>
      </w:rPr>
    </w:lvl>
  </w:abstractNum>
  <w:abstractNum w:abstractNumId="17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C2328B"/>
    <w:multiLevelType w:val="multilevel"/>
    <w:tmpl w:val="9DF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85060"/>
    <w:multiLevelType w:val="hybridMultilevel"/>
    <w:tmpl w:val="FC8669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9C7"/>
    <w:multiLevelType w:val="hybridMultilevel"/>
    <w:tmpl w:val="1A3C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8A1DD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5" w15:restartNumberingAfterBreak="0">
    <w:nsid w:val="451D1BB2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FF0ED1"/>
    <w:multiLevelType w:val="hybridMultilevel"/>
    <w:tmpl w:val="26B09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45E9"/>
    <w:multiLevelType w:val="hybridMultilevel"/>
    <w:tmpl w:val="81088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9B2E3E"/>
    <w:multiLevelType w:val="hybridMultilevel"/>
    <w:tmpl w:val="9208A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91B62"/>
    <w:multiLevelType w:val="hybridMultilevel"/>
    <w:tmpl w:val="74F8B512"/>
    <w:lvl w:ilvl="0" w:tplc="E8883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0235AC"/>
    <w:multiLevelType w:val="hybridMultilevel"/>
    <w:tmpl w:val="9D02F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C90D62"/>
    <w:multiLevelType w:val="hybridMultilevel"/>
    <w:tmpl w:val="32BE2C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1014079"/>
    <w:multiLevelType w:val="hybridMultilevel"/>
    <w:tmpl w:val="2F66A3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6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D965C5"/>
    <w:multiLevelType w:val="hybridMultilevel"/>
    <w:tmpl w:val="C88C4B8C"/>
    <w:lvl w:ilvl="0" w:tplc="CD585A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CFF2F63"/>
    <w:multiLevelType w:val="hybridMultilevel"/>
    <w:tmpl w:val="5B2C13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D6C6968"/>
    <w:multiLevelType w:val="hybridMultilevel"/>
    <w:tmpl w:val="9B408BDA"/>
    <w:lvl w:ilvl="0" w:tplc="F1084E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10"/>
  </w:num>
  <w:num w:numId="4">
    <w:abstractNumId w:val="7"/>
  </w:num>
  <w:num w:numId="5">
    <w:abstractNumId w:val="23"/>
  </w:num>
  <w:num w:numId="6">
    <w:abstractNumId w:val="3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27"/>
  </w:num>
  <w:num w:numId="11">
    <w:abstractNumId w:val="4"/>
  </w:num>
  <w:num w:numId="12">
    <w:abstractNumId w:val="31"/>
  </w:num>
  <w:num w:numId="13">
    <w:abstractNumId w:val="13"/>
  </w:num>
  <w:num w:numId="14">
    <w:abstractNumId w:val="8"/>
  </w:num>
  <w:num w:numId="15">
    <w:abstractNumId w:val="24"/>
  </w:num>
  <w:num w:numId="16">
    <w:abstractNumId w:val="38"/>
  </w:num>
  <w:num w:numId="17">
    <w:abstractNumId w:val="43"/>
  </w:num>
  <w:num w:numId="18">
    <w:abstractNumId w:val="21"/>
  </w:num>
  <w:num w:numId="19">
    <w:abstractNumId w:val="1"/>
  </w:num>
  <w:num w:numId="20">
    <w:abstractNumId w:val="42"/>
  </w:num>
  <w:num w:numId="21">
    <w:abstractNumId w:val="28"/>
  </w:num>
  <w:num w:numId="22">
    <w:abstractNumId w:val="37"/>
  </w:num>
  <w:num w:numId="23">
    <w:abstractNumId w:val="25"/>
  </w:num>
  <w:num w:numId="24">
    <w:abstractNumId w:val="18"/>
  </w:num>
  <w:num w:numId="25">
    <w:abstractNumId w:val="17"/>
  </w:num>
  <w:num w:numId="26">
    <w:abstractNumId w:val="44"/>
  </w:num>
  <w:num w:numId="27">
    <w:abstractNumId w:val="22"/>
  </w:num>
  <w:num w:numId="28">
    <w:abstractNumId w:val="6"/>
  </w:num>
  <w:num w:numId="29">
    <w:abstractNumId w:val="35"/>
  </w:num>
  <w:num w:numId="30">
    <w:abstractNumId w:val="11"/>
  </w:num>
  <w:num w:numId="31">
    <w:abstractNumId w:val="40"/>
  </w:num>
  <w:num w:numId="32">
    <w:abstractNumId w:val="3"/>
  </w:num>
  <w:num w:numId="33">
    <w:abstractNumId w:val="14"/>
  </w:num>
  <w:num w:numId="34">
    <w:abstractNumId w:val="16"/>
  </w:num>
  <w:num w:numId="35">
    <w:abstractNumId w:val="15"/>
  </w:num>
  <w:num w:numId="36">
    <w:abstractNumId w:val="39"/>
  </w:num>
  <w:num w:numId="37">
    <w:abstractNumId w:val="19"/>
  </w:num>
  <w:num w:numId="38">
    <w:abstractNumId w:val="34"/>
  </w:num>
  <w:num w:numId="39">
    <w:abstractNumId w:val="0"/>
  </w:num>
  <w:num w:numId="40">
    <w:abstractNumId w:val="26"/>
  </w:num>
  <w:num w:numId="41">
    <w:abstractNumId w:val="2"/>
  </w:num>
  <w:num w:numId="42">
    <w:abstractNumId w:val="12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6"/>
    <w:rsid w:val="00005FE0"/>
    <w:rsid w:val="00014BC8"/>
    <w:rsid w:val="00021BD0"/>
    <w:rsid w:val="000229F3"/>
    <w:rsid w:val="00044F49"/>
    <w:rsid w:val="00045CDB"/>
    <w:rsid w:val="00062F59"/>
    <w:rsid w:val="00093418"/>
    <w:rsid w:val="00096CF1"/>
    <w:rsid w:val="000B1437"/>
    <w:rsid w:val="000B457C"/>
    <w:rsid w:val="000C341E"/>
    <w:rsid w:val="000D6105"/>
    <w:rsid w:val="000E7150"/>
    <w:rsid w:val="000F2475"/>
    <w:rsid w:val="00133FAE"/>
    <w:rsid w:val="00141233"/>
    <w:rsid w:val="001628E5"/>
    <w:rsid w:val="001A1EA5"/>
    <w:rsid w:val="001B5FDC"/>
    <w:rsid w:val="001B69EC"/>
    <w:rsid w:val="001D6AAE"/>
    <w:rsid w:val="001E0489"/>
    <w:rsid w:val="001E236D"/>
    <w:rsid w:val="00210482"/>
    <w:rsid w:val="002149A1"/>
    <w:rsid w:val="00215BF6"/>
    <w:rsid w:val="0023534B"/>
    <w:rsid w:val="00242D90"/>
    <w:rsid w:val="00254DC7"/>
    <w:rsid w:val="00260AF0"/>
    <w:rsid w:val="00266097"/>
    <w:rsid w:val="00271331"/>
    <w:rsid w:val="0028176E"/>
    <w:rsid w:val="002842D4"/>
    <w:rsid w:val="00292FDF"/>
    <w:rsid w:val="00296FAF"/>
    <w:rsid w:val="002A0130"/>
    <w:rsid w:val="002C2D35"/>
    <w:rsid w:val="002D319B"/>
    <w:rsid w:val="002F56E4"/>
    <w:rsid w:val="00317748"/>
    <w:rsid w:val="00360011"/>
    <w:rsid w:val="003627EE"/>
    <w:rsid w:val="00371232"/>
    <w:rsid w:val="00384FA0"/>
    <w:rsid w:val="003852A4"/>
    <w:rsid w:val="003A6AD9"/>
    <w:rsid w:val="003B7828"/>
    <w:rsid w:val="003C5833"/>
    <w:rsid w:val="003D03E5"/>
    <w:rsid w:val="003D09A1"/>
    <w:rsid w:val="003D2B3F"/>
    <w:rsid w:val="003D72FA"/>
    <w:rsid w:val="003F06CA"/>
    <w:rsid w:val="004079C8"/>
    <w:rsid w:val="0041182E"/>
    <w:rsid w:val="00416DA6"/>
    <w:rsid w:val="00421310"/>
    <w:rsid w:val="00435815"/>
    <w:rsid w:val="004403B9"/>
    <w:rsid w:val="00452D8D"/>
    <w:rsid w:val="0045550C"/>
    <w:rsid w:val="004813F0"/>
    <w:rsid w:val="00482065"/>
    <w:rsid w:val="004B0E3D"/>
    <w:rsid w:val="004E4C54"/>
    <w:rsid w:val="004E4C7A"/>
    <w:rsid w:val="004F3518"/>
    <w:rsid w:val="004F359C"/>
    <w:rsid w:val="004F5B04"/>
    <w:rsid w:val="005267D0"/>
    <w:rsid w:val="00536C91"/>
    <w:rsid w:val="00563A57"/>
    <w:rsid w:val="00585BDA"/>
    <w:rsid w:val="005A3AD3"/>
    <w:rsid w:val="005A59A2"/>
    <w:rsid w:val="005B2DBB"/>
    <w:rsid w:val="005C542B"/>
    <w:rsid w:val="005E3483"/>
    <w:rsid w:val="00624860"/>
    <w:rsid w:val="00630204"/>
    <w:rsid w:val="00647C51"/>
    <w:rsid w:val="006732E4"/>
    <w:rsid w:val="00676847"/>
    <w:rsid w:val="00682185"/>
    <w:rsid w:val="0068749D"/>
    <w:rsid w:val="006C5B87"/>
    <w:rsid w:val="006C722A"/>
    <w:rsid w:val="006D1736"/>
    <w:rsid w:val="006D7788"/>
    <w:rsid w:val="006F1354"/>
    <w:rsid w:val="006F1958"/>
    <w:rsid w:val="007361B8"/>
    <w:rsid w:val="00770723"/>
    <w:rsid w:val="007B5827"/>
    <w:rsid w:val="007B6584"/>
    <w:rsid w:val="007D2BD9"/>
    <w:rsid w:val="007F014A"/>
    <w:rsid w:val="007F3C51"/>
    <w:rsid w:val="007F43ED"/>
    <w:rsid w:val="00800B93"/>
    <w:rsid w:val="00820592"/>
    <w:rsid w:val="00824805"/>
    <w:rsid w:val="0082715E"/>
    <w:rsid w:val="00863B5A"/>
    <w:rsid w:val="00883A17"/>
    <w:rsid w:val="008A049B"/>
    <w:rsid w:val="008A1A9B"/>
    <w:rsid w:val="008C5D97"/>
    <w:rsid w:val="008F50F0"/>
    <w:rsid w:val="00907AC3"/>
    <w:rsid w:val="00923DAF"/>
    <w:rsid w:val="00923E02"/>
    <w:rsid w:val="00940135"/>
    <w:rsid w:val="009440D2"/>
    <w:rsid w:val="00977DCA"/>
    <w:rsid w:val="009A13B7"/>
    <w:rsid w:val="009D551D"/>
    <w:rsid w:val="009F1E72"/>
    <w:rsid w:val="009F40F9"/>
    <w:rsid w:val="00A13A2A"/>
    <w:rsid w:val="00A13C51"/>
    <w:rsid w:val="00A1436E"/>
    <w:rsid w:val="00A30D36"/>
    <w:rsid w:val="00A33217"/>
    <w:rsid w:val="00A35E87"/>
    <w:rsid w:val="00A376DA"/>
    <w:rsid w:val="00A376DF"/>
    <w:rsid w:val="00A66855"/>
    <w:rsid w:val="00AA0F71"/>
    <w:rsid w:val="00AB0101"/>
    <w:rsid w:val="00AE1CF8"/>
    <w:rsid w:val="00AE2075"/>
    <w:rsid w:val="00AF3410"/>
    <w:rsid w:val="00B0037B"/>
    <w:rsid w:val="00B05475"/>
    <w:rsid w:val="00B06BAA"/>
    <w:rsid w:val="00B3040B"/>
    <w:rsid w:val="00B3749B"/>
    <w:rsid w:val="00B64A9A"/>
    <w:rsid w:val="00B66728"/>
    <w:rsid w:val="00BA0AC6"/>
    <w:rsid w:val="00BC0375"/>
    <w:rsid w:val="00BE0D29"/>
    <w:rsid w:val="00BF3858"/>
    <w:rsid w:val="00C112AD"/>
    <w:rsid w:val="00C1422C"/>
    <w:rsid w:val="00C14366"/>
    <w:rsid w:val="00C210B0"/>
    <w:rsid w:val="00C21E58"/>
    <w:rsid w:val="00C234AE"/>
    <w:rsid w:val="00C325CE"/>
    <w:rsid w:val="00C5561C"/>
    <w:rsid w:val="00CA05D2"/>
    <w:rsid w:val="00CA6964"/>
    <w:rsid w:val="00CC3B14"/>
    <w:rsid w:val="00CD07E9"/>
    <w:rsid w:val="00CD1C21"/>
    <w:rsid w:val="00CE657D"/>
    <w:rsid w:val="00D0034C"/>
    <w:rsid w:val="00D05619"/>
    <w:rsid w:val="00D40DA1"/>
    <w:rsid w:val="00D43CBD"/>
    <w:rsid w:val="00D5507F"/>
    <w:rsid w:val="00D56215"/>
    <w:rsid w:val="00D56E43"/>
    <w:rsid w:val="00D56FD9"/>
    <w:rsid w:val="00D652C3"/>
    <w:rsid w:val="00D67915"/>
    <w:rsid w:val="00D76CAE"/>
    <w:rsid w:val="00DA3585"/>
    <w:rsid w:val="00DC0B09"/>
    <w:rsid w:val="00DC715A"/>
    <w:rsid w:val="00E50CD9"/>
    <w:rsid w:val="00E61832"/>
    <w:rsid w:val="00E9422B"/>
    <w:rsid w:val="00EA21B9"/>
    <w:rsid w:val="00EB71DB"/>
    <w:rsid w:val="00EC190F"/>
    <w:rsid w:val="00EC37E5"/>
    <w:rsid w:val="00EF5FCA"/>
    <w:rsid w:val="00EF6C90"/>
    <w:rsid w:val="00F03E84"/>
    <w:rsid w:val="00F20BB0"/>
    <w:rsid w:val="00F5061F"/>
    <w:rsid w:val="00F84C6A"/>
    <w:rsid w:val="00F91D52"/>
    <w:rsid w:val="00FA6DAA"/>
    <w:rsid w:val="00FB189A"/>
    <w:rsid w:val="00FB3C8A"/>
    <w:rsid w:val="00FB60D5"/>
    <w:rsid w:val="00FC5401"/>
    <w:rsid w:val="00FD2CC6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7B8C"/>
  <w15:docId w15:val="{824D9153-9E5D-4AF2-A048-A8985F64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5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B9"/>
    <w:pPr>
      <w:keepNext/>
      <w:keepLines/>
      <w:spacing w:before="480" w:after="0"/>
      <w:ind w:left="624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011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1B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01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Normal (Web)"/>
    <w:basedOn w:val="a"/>
    <w:uiPriority w:val="99"/>
    <w:unhideWhenUsed/>
    <w:rsid w:val="008A1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D6105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61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5FE0"/>
    <w:pPr>
      <w:tabs>
        <w:tab w:val="left" w:pos="880"/>
        <w:tab w:val="right" w:leader="dot" w:pos="10195"/>
      </w:tabs>
      <w:spacing w:after="100"/>
      <w:ind w:left="220"/>
    </w:pPr>
    <w:rPr>
      <w:noProof/>
      <w:lang w:val="en-US"/>
    </w:rPr>
  </w:style>
  <w:style w:type="character" w:styleId="af4">
    <w:name w:val="annotation reference"/>
    <w:basedOn w:val="a0"/>
    <w:uiPriority w:val="99"/>
    <w:semiHidden/>
    <w:unhideWhenUsed/>
    <w:rsid w:val="00D562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5621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56215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62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5621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8F50F0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000000" w:themeColor="text1"/>
      <w:spacing w:val="15"/>
      <w:sz w:val="28"/>
    </w:rPr>
  </w:style>
  <w:style w:type="character" w:customStyle="1" w:styleId="afa">
    <w:name w:val="Подзаголовок Знак"/>
    <w:basedOn w:val="a0"/>
    <w:link w:val="af9"/>
    <w:uiPriority w:val="11"/>
    <w:rsid w:val="008F50F0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character" w:styleId="afb">
    <w:name w:val="Unresolved Mention"/>
    <w:basedOn w:val="a0"/>
    <w:uiPriority w:val="99"/>
    <w:semiHidden/>
    <w:unhideWhenUsed/>
    <w:rsid w:val="00D55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3EA0-23E9-45B3-9B59-36D36A5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твей Назаров</cp:lastModifiedBy>
  <cp:revision>43</cp:revision>
  <dcterms:created xsi:type="dcterms:W3CDTF">2022-06-21T04:23:00Z</dcterms:created>
  <dcterms:modified xsi:type="dcterms:W3CDTF">2022-06-21T14:02:00Z</dcterms:modified>
</cp:coreProperties>
</file>